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70BEC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68E141A9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4A0E3F0" w14:textId="77777777" w:rsidR="00B3664E" w:rsidRPr="00587E6F" w:rsidRDefault="00B3664E" w:rsidP="00B3664E">
      <w:pPr>
        <w:pStyle w:val="NoSpacing"/>
        <w:spacing w:line="264" w:lineRule="auto"/>
      </w:pPr>
    </w:p>
    <w:p w14:paraId="4B55251C" w14:textId="77777777" w:rsidR="00B3664E" w:rsidRPr="00587E6F" w:rsidRDefault="00B3664E" w:rsidP="00B3664E">
      <w:pPr>
        <w:pStyle w:val="NoSpacing"/>
        <w:spacing w:line="264" w:lineRule="auto"/>
      </w:pPr>
    </w:p>
    <w:p w14:paraId="1C7D827C" w14:textId="77777777" w:rsidR="00B3664E" w:rsidRPr="00587E6F" w:rsidRDefault="00B3664E" w:rsidP="00B3664E">
      <w:pPr>
        <w:pStyle w:val="NoSpacing"/>
        <w:spacing w:line="264" w:lineRule="auto"/>
      </w:pPr>
    </w:p>
    <w:p w14:paraId="16038453" w14:textId="77777777" w:rsidR="00B3664E" w:rsidRPr="00587E6F" w:rsidRDefault="00B3664E" w:rsidP="00B3664E">
      <w:pPr>
        <w:pStyle w:val="NoSpacing"/>
        <w:spacing w:line="264" w:lineRule="auto"/>
      </w:pPr>
    </w:p>
    <w:p w14:paraId="1FF81D40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87E6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C86E377" w14:textId="77777777" w:rsidR="00B3664E" w:rsidRPr="00587E6F" w:rsidRDefault="00B3664E" w:rsidP="00B3664E">
      <w:pPr>
        <w:pStyle w:val="NoSpacing"/>
        <w:spacing w:line="264" w:lineRule="auto"/>
      </w:pPr>
    </w:p>
    <w:p w14:paraId="2DD0FD16" w14:textId="77777777" w:rsidR="00B3664E" w:rsidRPr="00587E6F" w:rsidRDefault="00B3664E" w:rsidP="00B3664E">
      <w:pPr>
        <w:pStyle w:val="NoSpacing"/>
        <w:spacing w:line="264" w:lineRule="auto"/>
      </w:pPr>
    </w:p>
    <w:p w14:paraId="4589F8F4" w14:textId="77777777" w:rsidR="00B3664E" w:rsidRPr="00587E6F" w:rsidRDefault="00B3664E" w:rsidP="00B36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92078D0" w14:textId="77777777" w:rsidR="00B3664E" w:rsidRPr="00587E6F" w:rsidRDefault="00A2014F" w:rsidP="00B366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</w:t>
      </w:r>
      <w:r w:rsidR="00B3664E" w:rsidRPr="00587E6F">
        <w:rPr>
          <w:rFonts w:ascii="BRH Malayalam Extra" w:hAnsi="BRH Malayalam Extra" w:cs="BRH Malayalam Extra"/>
          <w:b/>
          <w:bCs/>
          <w:sz w:val="56"/>
          <w:szCs w:val="56"/>
        </w:rPr>
        <w:t>J öeqïJ</w:t>
      </w:r>
    </w:p>
    <w:p w14:paraId="4DC7AB0A" w14:textId="77777777" w:rsidR="00B3664E" w:rsidRPr="00587E6F" w:rsidRDefault="00B3664E" w:rsidP="00B3664E">
      <w:pPr>
        <w:pStyle w:val="NoSpacing"/>
        <w:spacing w:line="264" w:lineRule="auto"/>
      </w:pPr>
    </w:p>
    <w:p w14:paraId="7FF9728D" w14:textId="77777777" w:rsidR="00B3664E" w:rsidRPr="00587E6F" w:rsidRDefault="00B3664E" w:rsidP="00B3664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AC75D9" w14:textId="77777777" w:rsidR="00B3664E" w:rsidRPr="00587E6F" w:rsidRDefault="00B3664E" w:rsidP="004E46F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631CB97" w14:textId="77777777" w:rsidR="00B3664E" w:rsidRPr="00587E6F" w:rsidRDefault="00B3664E" w:rsidP="00B3664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F5C3DD1" w14:textId="77777777" w:rsidR="00436135" w:rsidRDefault="0043613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436135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AF8EF79" w14:textId="77777777" w:rsidR="00331B4C" w:rsidRPr="002F55B0" w:rsidRDefault="00436135" w:rsidP="00331B4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331B4C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331B4C"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07D0D2" w14:textId="77777777" w:rsidR="00331B4C" w:rsidRPr="002F55B0" w:rsidRDefault="00331B4C" w:rsidP="00331B4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5E2D64B" w14:textId="77777777" w:rsidR="00331B4C" w:rsidRPr="002F55B0" w:rsidRDefault="00331B4C" w:rsidP="00331B4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A43B217" w14:textId="77777777" w:rsidR="00331B4C" w:rsidRPr="002F55B0" w:rsidRDefault="00331B4C" w:rsidP="00331B4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2141B0F" w14:textId="77777777" w:rsidR="00331B4C" w:rsidRPr="002F55B0" w:rsidRDefault="00331B4C" w:rsidP="00331B4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85EEE36" w14:textId="77777777" w:rsidR="00331B4C" w:rsidRPr="002F55B0" w:rsidRDefault="00331B4C" w:rsidP="00331B4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CE54657" w14:textId="77777777" w:rsidR="00331B4C" w:rsidRPr="002F55B0" w:rsidRDefault="00331B4C" w:rsidP="00331B4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2C83E56" w14:textId="77777777" w:rsidR="00331B4C" w:rsidRPr="002F55B0" w:rsidRDefault="00331B4C" w:rsidP="00331B4C">
      <w:pPr>
        <w:pStyle w:val="NoSpacing"/>
        <w:rPr>
          <w:lang w:bidi="ta-IN"/>
        </w:rPr>
      </w:pPr>
    </w:p>
    <w:p w14:paraId="670C5510" w14:textId="77777777" w:rsidR="00331B4C" w:rsidRDefault="00331B4C" w:rsidP="00331B4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F282F43" w14:textId="77777777" w:rsidR="00331B4C" w:rsidRDefault="00331B4C" w:rsidP="00331B4C">
      <w:pPr>
        <w:pStyle w:val="NoSpacing"/>
        <w:rPr>
          <w:rFonts w:eastAsia="Calibri"/>
          <w:lang w:bidi="ta-IN"/>
        </w:rPr>
      </w:pPr>
    </w:p>
    <w:p w14:paraId="23A9FF20" w14:textId="77777777" w:rsidR="00331B4C" w:rsidRDefault="00331B4C" w:rsidP="00331B4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BAD23AD" w14:textId="77777777" w:rsidR="00331B4C" w:rsidRPr="002F55B0" w:rsidRDefault="00331B4C" w:rsidP="00331B4C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4C3E6E67" w14:textId="77777777" w:rsidR="00331B4C" w:rsidRPr="002F55B0" w:rsidRDefault="00331B4C" w:rsidP="00331B4C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21E34FF" w14:textId="77777777" w:rsidR="00331B4C" w:rsidRPr="002F55B0" w:rsidRDefault="00331B4C" w:rsidP="00331B4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BE3CA5E" w14:textId="77777777" w:rsidR="00331B4C" w:rsidRDefault="00331B4C" w:rsidP="00331B4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CD746AC" w14:textId="77777777" w:rsidR="00331B4C" w:rsidRDefault="00331B4C" w:rsidP="00331B4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A9F260F" w14:textId="63478CFF" w:rsidR="00436135" w:rsidRPr="002F55B0" w:rsidRDefault="00436135" w:rsidP="00331B4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F3B3D50" w14:textId="77777777" w:rsidR="00950F9C" w:rsidRPr="00587E6F" w:rsidRDefault="00950F9C" w:rsidP="00436135">
      <w:pPr>
        <w:spacing w:line="264" w:lineRule="auto"/>
        <w:ind w:right="4"/>
        <w:rPr>
          <w:rFonts w:ascii="Arial" w:hAnsi="Arial" w:cs="Arial"/>
          <w:b/>
          <w:bCs/>
          <w:sz w:val="32"/>
          <w:szCs w:val="32"/>
        </w:rPr>
      </w:pPr>
    </w:p>
    <w:p w14:paraId="5EABED51" w14:textId="77777777" w:rsidR="00950F9C" w:rsidRPr="00587E6F" w:rsidRDefault="00950F9C" w:rsidP="00C8383B">
      <w:pPr>
        <w:pStyle w:val="NoSpacing"/>
        <w:spacing w:line="264" w:lineRule="auto"/>
      </w:pPr>
    </w:p>
    <w:p w14:paraId="04BC32AB" w14:textId="77777777" w:rsidR="006835B6" w:rsidRPr="00587E6F" w:rsidRDefault="00135901" w:rsidP="00C8383B">
      <w:pPr>
        <w:pStyle w:val="NoSpacing"/>
        <w:spacing w:line="264" w:lineRule="auto"/>
      </w:pPr>
      <w:r w:rsidRPr="00587E6F">
        <w:br w:type="page"/>
      </w:r>
    </w:p>
    <w:p w14:paraId="42F06F5C" w14:textId="77777777" w:rsidR="00C949FB" w:rsidRPr="00AE0118" w:rsidRDefault="00C949FB" w:rsidP="00AE0118">
      <w:pPr>
        <w:pStyle w:val="TOCHeading"/>
        <w:jc w:val="center"/>
        <w:rPr>
          <w:color w:val="auto"/>
          <w:sz w:val="44"/>
          <w:u w:val="single"/>
        </w:rPr>
      </w:pPr>
      <w:r w:rsidRPr="00AE0118">
        <w:rPr>
          <w:color w:val="auto"/>
          <w:sz w:val="44"/>
          <w:u w:val="single"/>
        </w:rPr>
        <w:lastRenderedPageBreak/>
        <w:t>Table of Contents</w:t>
      </w:r>
    </w:p>
    <w:p w14:paraId="1CED00D4" w14:textId="77777777" w:rsidR="006B0D02" w:rsidRPr="00587E6F" w:rsidRDefault="006B0D02" w:rsidP="006B0D02">
      <w:pPr>
        <w:rPr>
          <w:lang w:val="en-US" w:eastAsia="en-US" w:bidi="ar-SA"/>
        </w:rPr>
      </w:pPr>
    </w:p>
    <w:p w14:paraId="4B4587C7" w14:textId="6013CBC5" w:rsidR="004F6BA8" w:rsidRPr="00587E6F" w:rsidRDefault="003161A6" w:rsidP="004F6BA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587E6F">
        <w:rPr>
          <w:b/>
          <w:sz w:val="36"/>
          <w:szCs w:val="36"/>
        </w:rPr>
        <w:fldChar w:fldCharType="begin"/>
      </w:r>
      <w:r w:rsidR="00C949FB" w:rsidRPr="00587E6F">
        <w:rPr>
          <w:b/>
          <w:sz w:val="36"/>
          <w:szCs w:val="36"/>
        </w:rPr>
        <w:instrText xml:space="preserve"> TOC \o "1-3" \h \z \u </w:instrText>
      </w:r>
      <w:r w:rsidRPr="00587E6F">
        <w:rPr>
          <w:b/>
          <w:sz w:val="36"/>
          <w:szCs w:val="36"/>
        </w:rPr>
        <w:fldChar w:fldCharType="separate"/>
      </w:r>
      <w:hyperlink w:anchor="_Toc485041516" w:history="1">
        <w:r w:rsidR="004F6BA8" w:rsidRPr="00587E6F">
          <w:rPr>
            <w:rStyle w:val="Hyperlink"/>
            <w:b/>
            <w:color w:val="auto"/>
            <w:sz w:val="52"/>
            <w:szCs w:val="52"/>
          </w:rPr>
          <w:t>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4F6BA8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A153C2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041516 \h </w:instrTex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E24D2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576B110" w14:textId="77777777" w:rsidR="006B0D02" w:rsidRPr="00587E6F" w:rsidRDefault="006B0D02" w:rsidP="006B0D02">
      <w:pPr>
        <w:rPr>
          <w:noProof/>
        </w:rPr>
      </w:pPr>
    </w:p>
    <w:p w14:paraId="75738F7F" w14:textId="7562996F" w:rsidR="004F6BA8" w:rsidRPr="00587E6F" w:rsidRDefault="00000000" w:rsidP="004F6BA8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5041517" w:history="1">
        <w:r w:rsidR="004F6BA8" w:rsidRPr="00587E6F">
          <w:rPr>
            <w:rStyle w:val="Hyperlink"/>
            <w:rFonts w:ascii="Arial" w:hAnsi="Arial"/>
            <w:b/>
            <w:color w:val="auto"/>
            <w:sz w:val="44"/>
            <w:szCs w:val="44"/>
          </w:rPr>
          <w:t>4.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A153C2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4F6BA8" w:rsidRPr="00587E6F">
          <w:rPr>
            <w:rStyle w:val="Hyperlink"/>
            <w:b/>
            <w:color w:val="auto"/>
            <w:sz w:val="44"/>
            <w:szCs w:val="44"/>
          </w:rPr>
          <w:t>PZ¡ªÁKx¥¾ PZ¡ªÁJ öeqïJ - eºiPyZy¥qrdyk¢eYI</w:t>
        </w:r>
        <w:r w:rsidR="004F6BA8" w:rsidRPr="00587E6F">
          <w:rPr>
            <w:webHidden/>
          </w:rPr>
          <w:tab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041517 \h </w:instrTex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E24D2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D54EF6C" w14:textId="77777777" w:rsidR="00C949FB" w:rsidRPr="00587E6F" w:rsidRDefault="003161A6" w:rsidP="004F6BA8">
      <w:pPr>
        <w:tabs>
          <w:tab w:val="right" w:leader="dot" w:pos="9800"/>
        </w:tabs>
        <w:spacing w:line="264" w:lineRule="auto"/>
        <w:ind w:right="-279"/>
      </w:pPr>
      <w:r w:rsidRPr="00587E6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E71FED6" w14:textId="77777777" w:rsidR="00D0741F" w:rsidRPr="00587E6F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587E6F" w:rsidSect="00436135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4A5AA5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87E6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0D842C02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29907D1" w14:textId="77777777" w:rsidR="00563013" w:rsidRPr="00587E6F" w:rsidRDefault="00563013" w:rsidP="00CA68E3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5041516"/>
      <w:r w:rsidRPr="00587E6F">
        <w:rPr>
          <w:lang w:bidi="ar-SA"/>
        </w:rPr>
        <w:t xml:space="preserve">K£rê jR¡ª¥pbzj ¤¤ZÀykzj sItyZxjxI </w:t>
      </w:r>
      <w:r w:rsidR="006D5221" w:rsidRPr="00587E6F">
        <w:rPr>
          <w:lang w:bidi="ar-SA"/>
        </w:rPr>
        <w:t xml:space="preserve">eb ex¥V </w:t>
      </w:r>
      <w:r w:rsidRPr="00587E6F">
        <w:rPr>
          <w:lang w:bidi="ar-SA"/>
        </w:rPr>
        <w:t>PZ¡ªÁI Kx¾I</w:t>
      </w:r>
      <w:bookmarkEnd w:id="0"/>
      <w:r w:rsidRPr="00587E6F">
        <w:rPr>
          <w:lang w:bidi="ar-SA"/>
        </w:rPr>
        <w:t xml:space="preserve"> </w:t>
      </w:r>
    </w:p>
    <w:p w14:paraId="63CDB484" w14:textId="77777777" w:rsidR="000F038A" w:rsidRPr="00587E6F" w:rsidRDefault="005668FF" w:rsidP="00CA68E3">
      <w:pPr>
        <w:pStyle w:val="Heading2"/>
        <w:numPr>
          <w:ilvl w:val="1"/>
          <w:numId w:val="9"/>
        </w:numPr>
      </w:pPr>
      <w:r w:rsidRPr="00CA68E3">
        <w:rPr>
          <w:u w:val="none"/>
          <w:lang w:val="en-US"/>
        </w:rPr>
        <w:t xml:space="preserve"> </w:t>
      </w:r>
      <w:bookmarkStart w:id="1" w:name="_Toc485041517"/>
      <w:r w:rsidR="000F038A" w:rsidRPr="00587E6F">
        <w:t>PZ¡ªÁKx¥¾ PZ¡ªÁJ öeqïJ - eºiPyZy¥qrdyk¢eYI</w:t>
      </w:r>
      <w:bookmarkEnd w:id="1"/>
    </w:p>
    <w:p w14:paraId="659312C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43580B" w14:textId="77777777" w:rsidR="001E6165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I 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dûy—Z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 </w:t>
      </w:r>
    </w:p>
    <w:p w14:paraId="70958758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40B9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Çky—±I Rydû </w:t>
      </w:r>
    </w:p>
    <w:p w14:paraId="337623A5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˜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</w:p>
    <w:p w14:paraId="56424157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413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x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</w:t>
      </w:r>
    </w:p>
    <w:p w14:paraId="46D17CA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¥d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A6CDA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32D77F5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5FD3A2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ö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ykyZy— sI - 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46E1B0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kyZy— öeZy-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 CZy— 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0452D5" w:rsidRPr="00587E6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587E6F">
        <w:rPr>
          <w:rFonts w:ascii="BRH Malayalam Extra" w:hAnsi="BRH Malayalam Extra" w:cs="BRH Malayalam Extra"/>
          <w:sz w:val="40"/>
          <w:szCs w:val="40"/>
        </w:rPr>
        <w:t>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y— öe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Õ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t—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õ—d¡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—¤¤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K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 (50)</w:t>
      </w:r>
    </w:p>
    <w:p w14:paraId="774D163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35B4BA5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4071F4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x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6EB7DA6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sëû¦r—c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x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—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E4202E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76F46B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8BA12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CZy— öe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b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B27823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kyZy— s¡-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7B32D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-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</w:rPr>
        <w:t>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161A4BC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Rx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9F97C8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¢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2B957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r—cz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12068B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0091D632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D2EB84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21F5D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  <w:r w:rsidRPr="00587E6F">
        <w:rPr>
          <w:rFonts w:ascii="Arial" w:hAnsi="Arial" w:cs="Arial"/>
          <w:b/>
          <w:bCs/>
          <w:sz w:val="32"/>
          <w:szCs w:val="36"/>
        </w:rPr>
        <w:t>2 (50)</w:t>
      </w:r>
    </w:p>
    <w:p w14:paraId="619A144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F085A9A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¡—¥r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2E88C7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dz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öe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˜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d¡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46F7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</w:t>
      </w:r>
      <w:r w:rsidR="00A76F57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245ACD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04377A" w14:textId="77777777" w:rsidR="00EA16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D123D3" w14:textId="6421184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ª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I-sªe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±¡—¥r | </w:t>
      </w:r>
      <w:r w:rsidRPr="00331B4C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| P±¡—J | Ry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cx CZy— pj</w:t>
      </w:r>
      <w:r w:rsidR="007B5E65" w:rsidRPr="00331B4C">
        <w:rPr>
          <w:rFonts w:ascii="BRH Malayalam Extra" w:hAnsi="BRH Malayalam Extra" w:cs="BRH Malayalam Extra"/>
          <w:sz w:val="40"/>
          <w:szCs w:val="40"/>
        </w:rPr>
        <w:t>J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- cx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85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e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9D876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</w:rPr>
        <w:t>p£byZy— sI - p£Z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p£byZy</w:t>
      </w:r>
      <w:r w:rsidR="008075B2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-p£Z§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sI-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60975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dyJ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5599E5E7" w14:textId="77777777" w:rsidR="00A153C2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õ—d¡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0C15A2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pr— - 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76F5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3 (43)</w:t>
      </w:r>
    </w:p>
    <w:p w14:paraId="3514D65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7099D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9CA575F" w14:textId="0B7D58E9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075F1" w:rsidRPr="00331B4C">
        <w:rPr>
          <w:rFonts w:ascii="BRH Malayalam Extra" w:hAnsi="BRH Malayalam Extra" w:cs="BRH Malayalam Extra"/>
          <w:sz w:val="40"/>
          <w:szCs w:val="40"/>
        </w:rPr>
        <w:t>§-</w:t>
      </w:r>
      <w:r w:rsidR="000075F1" w:rsidRPr="00331B4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6F57" w:rsidRPr="00331B4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A153C2" w:rsidRPr="00331B4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736D2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t—Zz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x öZ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86AD01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13A7E2DF" w14:textId="77777777" w:rsidR="00A153C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AB740E2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340D69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e—º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583C5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D—M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g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D14C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421F11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52A524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x¹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Pz˜ | byK§ | ps—p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2623BA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03A22DC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Rõ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FC20A0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084C6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WyZy— py - k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byK§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CöÉ—J | </w:t>
      </w:r>
    </w:p>
    <w:p w14:paraId="23679709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436135">
        <w:rPr>
          <w:rFonts w:ascii="BRH Malayalam Extra" w:hAnsi="BRH Malayalam Extra" w:cs="BRH Malayalam Extra"/>
          <w:sz w:val="40"/>
          <w:szCs w:val="40"/>
        </w:rPr>
        <w:t>öeD—MI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819EDAA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BF71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öixWyZy— sI - kxU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ZzPz˜ | byK§ | </w:t>
      </w:r>
      <w:r w:rsidRPr="00436135">
        <w:rPr>
          <w:rFonts w:ascii="Arial" w:hAnsi="Arial" w:cs="Arial"/>
          <w:b/>
          <w:bCs/>
          <w:sz w:val="32"/>
          <w:szCs w:val="36"/>
        </w:rPr>
        <w:t>4 (50)</w:t>
      </w:r>
    </w:p>
    <w:p w14:paraId="4C7F323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6B5BA5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33237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44BAD0C8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s—eë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k¡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¥qû— ¥Z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76F57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E86A70" w14:textId="7777777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482619" w14:textId="107E86A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¤¤ZK—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A31DC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331B4C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2EA7E0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F0959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0A6FE7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xi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517E1C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§aI | Apõ—ajZ§ | </w:t>
      </w:r>
    </w:p>
    <w:p w14:paraId="6E1E670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30CAD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00CE6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900CE6">
        <w:rPr>
          <w:rFonts w:ascii="BRH Malayalam Extra" w:hAnsi="BRH Malayalam Extra" w:cs="BRH Malayalam Extra"/>
          <w:sz w:val="34"/>
          <w:szCs w:val="40"/>
        </w:rPr>
        <w:t>–</w:t>
      </w:r>
      <w:r w:rsidRPr="00900CE6">
        <w:rPr>
          <w:rFonts w:ascii="BRH Malayalam Extra" w:hAnsi="BRH Malayalam Extra" w:cs="BRH Malayalam Extra"/>
          <w:sz w:val="40"/>
          <w:szCs w:val="40"/>
        </w:rPr>
        <w:t>kxWyZy— sû - kxU</w:t>
      </w:r>
      <w:r w:rsidRPr="00587E6F">
        <w:rPr>
          <w:rFonts w:ascii="BRH Malayalam Extra" w:hAnsi="BRH Malayalam Extra" w:cs="BRH Malayalam Extra"/>
          <w:sz w:val="40"/>
          <w:szCs w:val="40"/>
        </w:rPr>
        <w:t>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bz—Pz | byK§ | py¥qû˜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5EA0504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k¡—Y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DCF3E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42A9EC5C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¥Zõ—K-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y¥rÜ—pmõ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 | byK§ | </w:t>
      </w:r>
    </w:p>
    <w:p w14:paraId="0BDD58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5A52A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5 (50)</w:t>
      </w:r>
    </w:p>
    <w:p w14:paraId="6C4E3CE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0827E79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C975B3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83D3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93AAFCF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xKûk¤¤k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5B779FD1" w14:textId="77777777" w:rsidR="00B0762A" w:rsidRPr="00436135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A31D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73B0C70" w14:textId="77777777" w:rsidR="00B0762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F3A9" w14:textId="77777777" w:rsidR="000F038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 ¥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 jR—ixdI P sxbjÇ¡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2888578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A7515B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-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pyZy— öZyYp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¦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¦˜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8CF3ED6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¤¤pqû¥bp-</w:t>
      </w:r>
      <w:r w:rsidR="00983E04"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 CZy— | Apõ—ajÇ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1AA6F69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qxKûk-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sxi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Er—j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CZy— öeai - R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280D68C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ixöZ—j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¥ZZy— </w:t>
      </w:r>
    </w:p>
    <w:p w14:paraId="53B3BD08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¥p˜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dxK—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M CZy— s¡pJ - ¥M | </w:t>
      </w:r>
    </w:p>
    <w:p w14:paraId="3167C5A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 | jR—ixd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6 (40)</w:t>
      </w:r>
    </w:p>
    <w:p w14:paraId="751596A3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Acy—eZj</w:t>
      </w:r>
      <w:r w:rsidR="001171D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840F3A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D303F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ED06B6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B4C2B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F4CE3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535568D8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5D4157" w:rsidRPr="00436135">
        <w:rPr>
          <w:rFonts w:ascii="BRH Malayalam RN" w:hAnsi="BRH Malayalam RN" w:cs="BRH Malayalam RN"/>
          <w:sz w:val="40"/>
          <w:szCs w:val="40"/>
        </w:rPr>
        <w:t>±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1225" w14:textId="77777777" w:rsidR="00EF614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k¡—¥r¥jx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D72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ë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14A" w:rsidRPr="0043613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4758C99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3A8FE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AE8567" w14:textId="77777777" w:rsidR="00C5190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tky—¥K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340920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¢ªj—k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¢ªj—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 CZy— ka -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a¦—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-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2E75D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646CE4B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e¡ØyK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F58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K£Z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564921D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jxZ¡-cxdx˜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k±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4EA4E64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272377E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a -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Py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¥a˜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BBBCA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3B40FD1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Zy— st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39BAC3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s¦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</w:t>
      </w:r>
      <w:r w:rsidR="005D4157" w:rsidRPr="00587E6F">
        <w:rPr>
          <w:rFonts w:ascii="BRH Malayalam RN" w:hAnsi="BRH Malayalam RN" w:cs="BRH Malayalam RN"/>
          <w:sz w:val="40"/>
          <w:szCs w:val="40"/>
        </w:rPr>
        <w:t>±</w:t>
      </w:r>
      <w:r w:rsidRPr="00587E6F">
        <w:rPr>
          <w:rFonts w:ascii="BRH Malayalam Extra" w:hAnsi="BRH Malayalam Extra" w:cs="BRH Malayalam Extra"/>
          <w:sz w:val="40"/>
          <w:szCs w:val="40"/>
        </w:rPr>
        <w:t>êp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p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e¦k¡—¥r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0CBEA428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AC59C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a—¥öe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 -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s—i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s—i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56FD6A4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y— öe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7 (50)</w:t>
      </w:r>
    </w:p>
    <w:p w14:paraId="52E2319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A94DF2B" w14:textId="77777777" w:rsidR="006A17D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øxP—Çz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C425DBF" w14:textId="41C9B577" w:rsidR="00EF5642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e¥t—Zy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¡—À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137" w:rsidRPr="00331B4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29133C29" w14:textId="77777777" w:rsidR="000F038A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05048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 öe¥t—Zy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7A737" w14:textId="77777777" w:rsidR="006A17D0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7D0" w:rsidRPr="00331B4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Yõx—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1F3764E" w14:textId="68E5F238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331B4C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CD20B4" w:rsidRPr="00331B4C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—p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61BB9" w:rsidRPr="00331B4C">
        <w:rPr>
          <w:rFonts w:ascii="BRH Malayalam Extra" w:hAnsi="BRH Malayalam Extra" w:cs="BRH Malayalam Extra"/>
          <w:sz w:val="40"/>
          <w:szCs w:val="40"/>
        </w:rPr>
        <w:t>sñ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137" w:rsidRPr="00331B4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0E91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E6913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õ—d¡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715E1D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Nx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-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byZõ¡—Z§ -</w:t>
      </w:r>
      <w:r w:rsidR="0069328E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Z§ | s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291857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Z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BACCE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05462A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83E2B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qû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Z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ks¦˜ | Be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8C615" w14:textId="1584734E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highlight w:val="green"/>
        </w:rPr>
        <w:t>Zy</w:t>
      </w:r>
      <w:r w:rsidR="00332264" w:rsidRPr="00332264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Z—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38B3D65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k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M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K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Zxª±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ky—ræ¥d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ky—ræ - 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31AE3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AF5C7E1" w14:textId="62EBFFA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q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Py—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31B4C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ks¦˜ | py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bõ¡byZy— py - </w:t>
      </w:r>
      <w:r w:rsidR="00BF1462" w:rsidRPr="00331B4C">
        <w:rPr>
          <w:rFonts w:ascii="BRH Malayalam Extra" w:hAnsi="BRH Malayalam Extra" w:cs="BRH Malayalam Extra"/>
          <w:sz w:val="40"/>
          <w:szCs w:val="40"/>
        </w:rPr>
        <w:t>bõ</w:t>
      </w:r>
      <w:r w:rsidRPr="00331B4C">
        <w:rPr>
          <w:rFonts w:ascii="BRH Malayalam Extra" w:hAnsi="BRH Malayalam Extra" w:cs="BRH Malayalam Extra"/>
          <w:sz w:val="40"/>
          <w:szCs w:val="40"/>
        </w:rPr>
        <w:t>¡Z§ | ¥t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Zy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1D04A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ñ¢ª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ËyZõ—p - sñ¢ªRË§— | </w:t>
      </w:r>
    </w:p>
    <w:p w14:paraId="7AA080A5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A742B0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jI | </w:t>
      </w:r>
      <w:r w:rsidRPr="00587E6F">
        <w:rPr>
          <w:rFonts w:ascii="Arial" w:hAnsi="Arial" w:cs="Arial"/>
          <w:b/>
          <w:bCs/>
          <w:sz w:val="32"/>
          <w:szCs w:val="36"/>
        </w:rPr>
        <w:t>8 (50)</w:t>
      </w:r>
    </w:p>
    <w:p w14:paraId="55A2C950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111D6F4" w14:textId="23928BE3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="00C0504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cxiõ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0137" w:rsidRPr="00331B4C">
        <w:rPr>
          <w:rFonts w:ascii="BRH Malayalam Extra" w:hAnsi="BRH Malayalam Extra" w:cs="BRH Malayalam Extra"/>
          <w:sz w:val="40"/>
          <w:szCs w:val="40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="00744C4C" w:rsidRPr="00331B4C">
        <w:rPr>
          <w:rFonts w:ascii="BRH Malayalam RN" w:hAnsi="BRH Malayalam RN" w:cs="BRH Malayalam RN"/>
          <w:sz w:val="40"/>
          <w:szCs w:val="40"/>
        </w:rPr>
        <w:t>qâ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 di—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04721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E972C2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öea—sûZz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57376" w14:textId="77777777" w:rsidR="000F038A" w:rsidRPr="00587E6F" w:rsidRDefault="00B64C08" w:rsidP="006B307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90B51BA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B40EE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6EE09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E6A79C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06D6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6BB8EB6E" w14:textId="77777777" w:rsidR="00AC102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302CBA0C" w14:textId="77777777" w:rsidR="004B251B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êi—sëy |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="0069328E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EA252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7A0AF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ôJ | 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b—¥d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p—ZJ | </w:t>
      </w:r>
    </w:p>
    <w:p w14:paraId="2A6843B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jx˜I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—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7CF9991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±—¥s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põP—sûZzI | öea—sûZ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y - h¢i—Z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öe-h¢i—Zz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ky-h¢i—ZzI | byp˜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b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ix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73059D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6DAB0E0E" w14:textId="77777777" w:rsidR="004B251B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¥jZõ—e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j— | põ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¥jZy— py-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| </w:t>
      </w:r>
    </w:p>
    <w:p w14:paraId="56472DDD" w14:textId="77777777" w:rsidR="0069328E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¥jZõ¡—Z§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j— | ö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3B75E04" w14:textId="77777777" w:rsidR="00D40F1C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eZy - Óx¤¤j˜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yöZx—j | s¢ªj—J | Zû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| </w:t>
      </w:r>
    </w:p>
    <w:p w14:paraId="2C9E740E" w14:textId="77777777" w:rsidR="0069328E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tõx | sû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ëõx ( ) | Q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ªbyrx˜ | qÇ—¥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qI-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Zjx˜ |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Z—jx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ûZ§ | öc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x | s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954B0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a—Z§ | Aqû—J | d | jp—¥s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rõË§ | </w:t>
      </w:r>
    </w:p>
    <w:p w14:paraId="55D70431" w14:textId="77777777" w:rsidR="0069328E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x | 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tJ |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k—Y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sI - pk—YxZ§ | </w:t>
      </w:r>
    </w:p>
    <w:p w14:paraId="34C8B41A" w14:textId="77777777" w:rsidR="000F038A" w:rsidRPr="00FB3063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õÓ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py - AÓx˜Z§ </w:t>
      </w:r>
      <w:r w:rsidR="00EF1B17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| BZ§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pxZ—J | AdûyZy— | p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¥q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yJ | Ac— | sô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öpR—dI | K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êI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F1B17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FB3063">
        <w:rPr>
          <w:rFonts w:ascii="Arial" w:hAnsi="Arial" w:cs="Arial"/>
          <w:b/>
          <w:bCs/>
          <w:sz w:val="32"/>
          <w:szCs w:val="36"/>
          <w:lang w:val="it-IT"/>
        </w:rPr>
        <w:t>9 (78)</w:t>
      </w:r>
      <w:r w:rsidR="00A153C2" w:rsidRPr="00FB306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CD20B4" w:rsidRPr="00FB306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øxP—Çz P</w:t>
      </w:r>
      <w:r w:rsidR="00CD20B4" w:rsidRPr="00FB306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</w:t>
      </w:r>
      <w:r w:rsidR="00456597" w:rsidRPr="00FB306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û</w:t>
      </w:r>
      <w:r w:rsidR="00CD20B4" w:rsidRPr="00FB306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õx - „ræxpy</w:t>
      </w:r>
      <w:r w:rsidR="00B64C08" w:rsidRPr="00FB306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Ò)</w:t>
      </w:r>
      <w:r w:rsidR="0069328E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0F038A" w:rsidRPr="00FB30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F5642" w:rsidRPr="00FB30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0F038A" w:rsidRPr="00FB30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12B21D4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61A838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2350EF0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 RydûZy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E3CE" w14:textId="77777777" w:rsidR="00B954B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F57DF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a—ª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3522EC6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ïx pyqû—sõ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Z—J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9531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654BE05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A8F8C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AF3C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AF3C9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C31BD81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B40014A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7E3E71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2E1E4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d—I bcy¥r 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02BD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t˜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C66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5086A5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EE35EB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§ | eZ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3B69D8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I | ¥kZ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¡rÜ—kxZ§ | AczZy— | Aa—ªpx | dyk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528B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ïJ | pyqû—sõ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9B7DFE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yY—J | pxR—sõ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d—J | eZ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E16731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h¡p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kR—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9498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jöZ—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§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P—¥s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h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˜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97F2D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x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s¡pJ - sx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C716E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gx—c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¥cZy— sI - Ccx˜ | Rdx—dxI | </w:t>
      </w:r>
      <w:r w:rsidRPr="00587E6F">
        <w:rPr>
          <w:rFonts w:ascii="Arial" w:hAnsi="Arial" w:cs="Arial"/>
          <w:b/>
          <w:bCs/>
          <w:sz w:val="32"/>
          <w:szCs w:val="36"/>
        </w:rPr>
        <w:t>10 (50)</w:t>
      </w:r>
    </w:p>
    <w:p w14:paraId="2BA879C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9559C7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AF71A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p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645F754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B307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â—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227FD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x—Pxi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¥rê˜ | </w:t>
      </w:r>
    </w:p>
    <w:p w14:paraId="6F8FB957" w14:textId="77777777" w:rsidR="00991978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py—rçy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77C6351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ô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õº—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öqZ§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EADC3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48CCA90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91978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91978" w:rsidRPr="0043613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hx—Zy </w:t>
      </w:r>
    </w:p>
    <w:p w14:paraId="4843BD0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q¡Py—J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83AD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BB54C6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3FE0A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z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iyZõx˜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I | </w:t>
      </w:r>
    </w:p>
    <w:p w14:paraId="0E9A687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˜I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¸ytx—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Z§ - Rytx—dxJ | ¥öe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K˜I | APâ—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px—Px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¥j˜ | ¥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õx—j | pP—J | </w:t>
      </w:r>
    </w:p>
    <w:p w14:paraId="54A5A7F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xk¡—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xj— | p£¥rê˜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Mpy—rçykJ | di—sx | ¥sëxi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¦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ô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õº˜I | </w:t>
      </w:r>
    </w:p>
    <w:p w14:paraId="7229A4AA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Rd—sõ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Mx-e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 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| RxM£—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b±—J | </w:t>
      </w:r>
    </w:p>
    <w:p w14:paraId="429F0A3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A57AE9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j— | dpõ—¥s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öe—Zz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0D1525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£¥qZy— </w:t>
      </w:r>
    </w:p>
    <w:p w14:paraId="395171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py - sð£qx˜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byZy— bõ¡ - iZ§ | pz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EEE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hõ—J | q¡Py—J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O§My—ksJ | </w:t>
      </w:r>
      <w:r w:rsidRPr="00587E6F">
        <w:rPr>
          <w:rFonts w:ascii="Arial" w:hAnsi="Arial" w:cs="Arial"/>
          <w:b/>
          <w:bCs/>
          <w:sz w:val="32"/>
          <w:szCs w:val="36"/>
        </w:rPr>
        <w:t>11 (50)</w:t>
      </w:r>
    </w:p>
    <w:p w14:paraId="2EB84FC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6FDA0073" w14:textId="1BF94B6A" w:rsidR="000F038A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126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dû—pyÉ</w:t>
      </w:r>
      <w:r w:rsidR="003C1126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Tâyöqy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19503696" w14:textId="76DE71F2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951F24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AE73E" w14:textId="77777777" w:rsidR="00761DE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—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O§MykJ |</w:t>
      </w:r>
      <w:r w:rsidR="00EB3B8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60BB2" w14:textId="77777777" w:rsidR="00EB3B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84B5A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FA7ECD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y—Ê¥Z | </w:t>
      </w:r>
    </w:p>
    <w:p w14:paraId="3DE70140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3C112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227D67B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2D5C0B8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33ABB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3C4E50C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¡tx˜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dû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 | p¥d—p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¥d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õix—dJ | st—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Z§ | Zû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t—sJ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237D09C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EEDE9D3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ty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-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k—J | </w:t>
      </w:r>
    </w:p>
    <w:p w14:paraId="582FE9C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 CZy— öZy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öÉ—Y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s - ka˜I | sJ | </w:t>
      </w:r>
    </w:p>
    <w:p w14:paraId="4128D5A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| szb—Z§ | dzZy— | ¥txZ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ax—j | </w:t>
      </w:r>
    </w:p>
    <w:p w14:paraId="569A523F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¡ - öKZ¡—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PyöZöqpJ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p—¥Ç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¡ |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p—J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2132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¥rÜ—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5CB597F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k¡ -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— | ¥pxX—¥p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x—jJ | siy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õº˜I | Cr˜I | </w:t>
      </w:r>
      <w:r w:rsidRPr="00587E6F">
        <w:rPr>
          <w:rFonts w:ascii="Arial" w:hAnsi="Arial" w:cs="Arial"/>
          <w:b/>
          <w:bCs/>
          <w:sz w:val="32"/>
          <w:szCs w:val="36"/>
        </w:rPr>
        <w:t>12 (50)</w:t>
      </w:r>
    </w:p>
    <w:p w14:paraId="3D937549" w14:textId="77777777" w:rsidR="000F038A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5D073ED8" w14:textId="77777777" w:rsidR="009354C3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sëxi—I 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7A02CFB0" w14:textId="77777777" w:rsidR="009354C3" w:rsidRPr="00FB306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ª</w:t>
      </w:r>
      <w:r w:rsidR="004B217D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ry—rçxj ±yZ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3C1126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Rx d¥öeë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¥Z </w:t>
      </w:r>
      <w:r w:rsidR="00101D44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| s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C1126"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C1126" w:rsidRPr="00FB306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¡—p¥s p£r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Ë¥²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d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 </w:t>
      </w:r>
      <w:r w:rsidRPr="00FB3063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B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8E6905E" w14:textId="7B4133E0" w:rsidR="000F038A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b siy—</w:t>
      </w:r>
      <w:r w:rsidR="00C63C3E" w:rsidRPr="00331B4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õ¥s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C71E51" w:rsidRPr="00331B4C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331B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h—k |</w:t>
      </w:r>
      <w:r w:rsidR="00101D44" w:rsidRPr="00331B4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3D42B0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x ¥px—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²yI di—¥s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Rx dex—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t¡—¥p | </w:t>
      </w:r>
    </w:p>
    <w:p w14:paraId="693419ED" w14:textId="661EE208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jI ¥PZy—rç</w:t>
      </w:r>
      <w:r w:rsidR="004E3D2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56597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yqû—sõ b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£Z˜I </w:t>
      </w:r>
      <w:r w:rsidR="00101D44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D37796" w14:textId="77777777" w:rsidR="00436135" w:rsidRPr="000F5E77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19F6AD7" w14:textId="77777777" w:rsidR="00436135" w:rsidRPr="000F5E77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BD2A088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¥jx—R¥Z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A6566DD" w14:textId="77777777" w:rsidR="009354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x—t¡ZJ 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7DD83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769D16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192CB4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pª</w:t>
      </w:r>
      <w:r w:rsidR="004B217D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rçxj | 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78C8C6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RJ | d¥öeë˜ | st—sû¥Z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I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CZ§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A¥²˜ | pyqûx—d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9F2298"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 |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F314B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y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i—sx | </w:t>
      </w:r>
    </w:p>
    <w:p w14:paraId="296DE33B" w14:textId="77777777" w:rsidR="0069328E" w:rsidRPr="00587E6F" w:rsidRDefault="00946EDC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dex—ZI | GZy— |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|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jI | ¥PZy—rçI | </w:t>
      </w:r>
    </w:p>
    <w:p w14:paraId="77B31DD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I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s¡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pyqû—sõ | b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£Z˜I 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¥hx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¥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sûx—t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D491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g¥ÖZy— s¡ - ögÖ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0395B1C" w14:textId="77777777" w:rsidR="0069328E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izZy— s¡ - qiz˜ | </w:t>
      </w:r>
      <w:r w:rsidRPr="00587E6F">
        <w:rPr>
          <w:rFonts w:ascii="Arial" w:hAnsi="Arial" w:cs="Arial"/>
          <w:b/>
          <w:bCs/>
          <w:sz w:val="32"/>
          <w:szCs w:val="36"/>
        </w:rPr>
        <w:t>13 (50)</w:t>
      </w:r>
    </w:p>
    <w:p w14:paraId="536908A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F7DD371" w14:textId="77777777" w:rsidR="000F038A" w:rsidRPr="0039228B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64C08" w:rsidRPr="0039228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</w:t>
      </w:r>
      <w:r w:rsidR="00903866" w:rsidRPr="0039228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5A205" w14:textId="77777777" w:rsidR="000F038A" w:rsidRPr="0039228B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226E1" w:rsidRPr="0039228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R¡tûx—dsõ iz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53C558FB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373BE" w14:textId="77777777" w:rsidR="0090386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§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AAC22B5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</w:t>
      </w:r>
      <w:r w:rsidR="00B35150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C35B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</w:t>
      </w:r>
      <w:r w:rsidR="00717DF9"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J st¥sx j¥tx |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4D37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2125CD9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hõ—I e¡ªpYzK bzbyty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09CAB" w14:textId="5269E2E9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 Ãdx</w:t>
      </w:r>
      <w:r w:rsidR="00B226E1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39228B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Zxrs—J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70992" w14:textId="77777777" w:rsidR="00F2034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306C80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635ACC3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I | kxc—J | Rdx—dx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i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¡r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s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—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ypy - sð£q—J | si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k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xR—sõ | ¥Mxi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¦qx</w:t>
      </w:r>
      <w:r w:rsidR="00717DF9" w:rsidRPr="00587E6F">
        <w:rPr>
          <w:rFonts w:ascii="BRH Malayalam Extra" w:hAnsi="BRH Malayalam Extra" w:cs="BRH Malayalam Extra"/>
          <w:sz w:val="40"/>
          <w:szCs w:val="40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</w:rPr>
        <w:t>d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ô C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öqp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s¡—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Wdõ—J | 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</w:t>
      </w:r>
    </w:p>
    <w:p w14:paraId="24317FFF" w14:textId="77777777" w:rsidR="00436135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Zy— e¡k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08143C" w14:textId="77777777" w:rsidR="00436135" w:rsidRDefault="00436135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2FCF6EC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J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Ãdx˜ | A¥²˜ | p¥sëx˜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s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J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¥hZy— Zy³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4 (50)</w:t>
      </w:r>
    </w:p>
    <w:p w14:paraId="7D998D4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06CCE86F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D9A8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051D18D7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33CC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4E98CB" w14:textId="3DA9C5A9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39228B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54FCA" w:rsidRPr="00331B4C">
        <w:rPr>
          <w:rFonts w:ascii="BRH Malayalam Extra" w:hAnsi="BRH Malayalam Extra" w:cs="BRH Malayalam Extra"/>
          <w:sz w:val="40"/>
          <w:szCs w:val="40"/>
        </w:rPr>
        <w:t>sð¥Z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Ò—öÉ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A486F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¥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17E76D9C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Zx 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§ e¡—e¢kõx- [ ] </w:t>
      </w:r>
      <w:r w:rsidRPr="000F5E7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464B850" w14:textId="77777777" w:rsidR="004B251B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6 - Padam</w:t>
      </w:r>
    </w:p>
    <w:p w14:paraId="46FFA935" w14:textId="77777777" w:rsidR="0069328E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±s—J | 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bõ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Zy— bõ¡-iÇ˜I | ¥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Rk˜I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sõx | 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dz—jsz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byZy— sI - CZ§ | b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j—Zy | bõpy— | Cr˜I |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£ - 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GZy— | h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x | 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yJ | q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öKsõ— | </w:t>
      </w:r>
    </w:p>
    <w:p w14:paraId="590B2F6B" w14:textId="77777777" w:rsidR="0069328E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Rõ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| s¡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öÉ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bsô— | 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q§e—¥Z | tpõ—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Wy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tpõ— - 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U§ | Z¡hõ˜I | </w:t>
      </w:r>
    </w:p>
    <w:p w14:paraId="1D26FB8F" w14:textId="77777777" w:rsidR="004B251B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r˜I |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£ - 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GZy— | h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h CZy— | s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öÉZy— s¡ -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eyr—J | bªp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öq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dy—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Zx CZy— | 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DbyZy— | e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j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  <w:r w:rsidRPr="000F5E77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7B8D4EB3" w14:textId="77777777" w:rsidR="000F038A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7</w:t>
      </w:r>
    </w:p>
    <w:p w14:paraId="77111A3E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§¥ar¡— qpssð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456597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—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h—k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28A80B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õxq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 d ¥sëx¤¤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J öKZ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 d h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B307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t£—b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£q˜I | </w:t>
      </w:r>
    </w:p>
    <w:p w14:paraId="40C3A103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</w:t>
      </w:r>
      <w:r w:rsidR="00CD20B4" w:rsidRPr="000F5E77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="00C70180" w:rsidRPr="000F5E77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õxix</w:t>
      </w:r>
      <w:r w:rsidRPr="000F5E77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>—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¤¤t˜J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B307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0F5E77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cx</w:t>
      </w:r>
      <w:r w:rsidR="00CD20B4" w:rsidRPr="000F5E77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¥Zx˜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B307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bs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sõ s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xJ | </w:t>
      </w:r>
      <w:r w:rsidR="006B307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zª</w:t>
      </w:r>
      <w:r w:rsidR="004B217D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590E2A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sõ— g£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Zx g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C04C2F6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hy¥ræ—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õ M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90E2A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Y¥Çx„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¥q—i | </w:t>
      </w:r>
    </w:p>
    <w:p w14:paraId="4DB82D29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e ¥Z— b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px d së—djÇ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rôx˜J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A956E9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4361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477FA6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19CDAEB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A5B37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§¥ar¡— | q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e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| Cr˜I |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DA5B37">
        <w:rPr>
          <w:rFonts w:ascii="BRH Malayalam Extra" w:hAnsi="BRH Malayalam Extra" w:cs="BRH Malayalam Extra"/>
          <w:sz w:val="40"/>
          <w:szCs w:val="40"/>
        </w:rPr>
        <w:t>|</w:t>
      </w:r>
      <w:r w:rsidRPr="00DA5B37">
        <w:rPr>
          <w:rFonts w:ascii="BRH Malayalam Extra" w:hAnsi="BRH Malayalam Extra" w:cs="BRH Malayalam Extra"/>
          <w:sz w:val="40"/>
          <w:szCs w:val="40"/>
        </w:rPr>
        <w:t>| A¥²˜ | ZI | A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bõ | Aqû˜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 | ¥sëx¤¤i˜J | öKZ¡˜I | d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02B360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t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£by - sð£q˜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xi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¤¤t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c— | t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K¥Zx˜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36785220" w14:textId="77777777" w:rsidR="00B3515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±—sõ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cx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z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a—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hy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Ç—J | A¥²˜ | </w:t>
      </w:r>
    </w:p>
    <w:p w14:paraId="40F35E1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x¥q—i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Zy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¡rôx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¤¤KJ | hp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xO§ | </w:t>
      </w:r>
      <w:r w:rsidRPr="00587E6F">
        <w:rPr>
          <w:rFonts w:ascii="Arial" w:hAnsi="Arial" w:cs="Arial"/>
          <w:b/>
          <w:bCs/>
          <w:sz w:val="32"/>
          <w:szCs w:val="36"/>
        </w:rPr>
        <w:t>16 (50)</w:t>
      </w:r>
    </w:p>
    <w:p w14:paraId="536D2EE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1EAD6DF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B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 ¥RõxZy—J | </w:t>
      </w:r>
    </w:p>
    <w:p w14:paraId="7E60A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0C307E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4AD2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52D6730D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jx˜ sû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08089836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r—J |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404F7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¥d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Ç—iJ | </w:t>
      </w:r>
    </w:p>
    <w:p w14:paraId="16FF5E29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 ö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x q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px h—p pk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õ—J |</w:t>
      </w:r>
      <w:r w:rsidR="009A09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CC09FC" w14:textId="77777777" w:rsidR="00EF5642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¥qxPyrç bzbypJ | </w:t>
      </w:r>
    </w:p>
    <w:p w14:paraId="77A7E023" w14:textId="22B2D8AE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ïxj— d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228B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z—i¥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y—hõJ |</w:t>
      </w:r>
      <w:r w:rsidR="001A1DB9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E4E8583" w14:textId="77777777" w:rsidR="00B35150" w:rsidRPr="00FB306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s¡—k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EF5642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¡—öqpxJ ( ) | </w:t>
      </w:r>
    </w:p>
    <w:p w14:paraId="2564FAE3" w14:textId="77777777" w:rsidR="0069328E" w:rsidRPr="00FB306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B306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Pâx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— d±y bõ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À—¥ix k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jyI bx˜J |</w:t>
      </w:r>
      <w:r w:rsidR="001A1DB9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44446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2DF99987" w14:textId="77777777" w:rsidR="004B251B" w:rsidRPr="00FB3063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8 - Padam</w:t>
      </w:r>
    </w:p>
    <w:p w14:paraId="5B839952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¡p—J | d | ¥RõxZy—J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A¥²˜ | py¥qû—hyJ | s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d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idx˜J | Adz—¤¤KJ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²yI | ¥txZx—kI | 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d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bxsû—ÇI | p¥sx˜J | s¢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d¡I | st—sJ | </w:t>
      </w:r>
    </w:p>
    <w:p w14:paraId="629DD15A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¥p—b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yZy— R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| pyöe˜I | d | </w:t>
      </w:r>
    </w:p>
    <w:p w14:paraId="5B755F7B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¥p—b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yZy— R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jJ | D¦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70180" w:rsidRPr="00FB306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ûjx˜ | </w:t>
      </w:r>
    </w:p>
    <w:p w14:paraId="40DCE034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70180" w:rsidRPr="00FB306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 CZy— s¡ -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70180" w:rsidRPr="00FB306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J |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J |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xPõx˜ | K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| N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sõ— | pyöhx˜ræ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py - öh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I | AdûyZy— | </w:t>
      </w:r>
    </w:p>
    <w:p w14:paraId="749201A8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K¥qx—Pyr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K - ¥q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05670E9" w14:textId="77777777" w:rsidR="004B251B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¡tûx—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sõZõx˜-R¡tûx—dsõ |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ªeyr—J 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| A¥²˜ | ZûI | 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AÇ—iJ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 | ö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x | q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J | h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aõ—J 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F365D42" w14:textId="77777777" w:rsidR="002742AB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I | Zû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¥q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b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ïxj— | d¢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53A472CF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sLy—h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sLy— - h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66D55420" w14:textId="77777777" w:rsidR="00530DC9" w:rsidRPr="00332264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ps¡—öqp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- öq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( ) |</w:t>
      </w:r>
      <w:r w:rsidR="00DD4826" w:rsidRPr="0033226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APâ— | d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109432B" w14:textId="77777777" w:rsidR="004B251B" w:rsidRPr="00332264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iÀ—i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bõ¡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iZ§ - Z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| k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yI | b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DD4826" w:rsidRPr="0033226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2264">
        <w:rPr>
          <w:rFonts w:ascii="Arial" w:hAnsi="Arial" w:cs="Arial"/>
          <w:b/>
          <w:bCs/>
          <w:sz w:val="32"/>
          <w:szCs w:val="36"/>
          <w:lang w:val="it-IT"/>
        </w:rPr>
        <w:t>17 (55)</w:t>
      </w:r>
    </w:p>
    <w:p w14:paraId="7B627F8A" w14:textId="77777777" w:rsidR="00436135" w:rsidRPr="00332264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CC3D6CF" w14:textId="77777777" w:rsidR="000F038A" w:rsidRPr="0033226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Rdx—dx</w:t>
      </w:r>
      <w:r w:rsidR="00CD20B4" w:rsidRPr="0033226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O§My—ks</w:t>
      </w:r>
      <w:r w:rsidR="00CD20B4" w:rsidRPr="0033226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Cr</w:t>
      </w:r>
      <w:r w:rsidR="00B64C08" w:rsidRPr="0033226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 s¡</w:t>
      </w:r>
      <w:r w:rsidR="00CD20B4" w:rsidRPr="0033226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iz— - Zy³RIh - e¡e¢kõx -</w:t>
      </w:r>
      <w:r w:rsidR="00EF5642"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</w:t>
      </w:r>
      <w:r w:rsidR="00CD20B4" w:rsidRPr="0033226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pxO§ - ps¡—öqpx</w:t>
      </w:r>
      <w:r w:rsidR="00CD20B4" w:rsidRPr="0033226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º— P)</w:t>
      </w:r>
      <w:r w:rsidR="00E44446"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3322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F5642" w:rsidRPr="003322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322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50147879" w14:textId="77777777" w:rsidR="000F038A" w:rsidRPr="00332264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226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33226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332264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3C5E996B" w14:textId="77777777" w:rsidR="00F6655E" w:rsidRPr="0033226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²yhõx˜I Zûx s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xN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kxhõ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I ¥ZR—s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D1011E"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P—¥s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K§¥ah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J ¥sëx¥i—h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32DDD" w:rsidRPr="00332264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¥Éx—hz k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¤¤Ð ¥exrx—j sR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Zxdx˜I i</w:t>
      </w:r>
      <w:r w:rsidR="00C70180"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õi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¥Ójx—j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x˜ Zûx </w:t>
      </w:r>
    </w:p>
    <w:p w14:paraId="14306116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B217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Çz P¡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1F0939D9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3FFCFDCB" w14:textId="3381416B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Ë—d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I öe </w:t>
      </w:r>
      <w:r w:rsidRPr="000F5E7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0F5E77"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A124E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2C1232D9" w14:textId="77777777" w:rsidR="00F850C5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yZz˜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 - 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 | Zû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3582C0" w14:textId="77777777" w:rsidR="00530DC9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E5EA6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x˜ - 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˜I | ¥ZR—sx | pªP—sx |</w:t>
      </w:r>
    </w:p>
    <w:p w14:paraId="6B5D2A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hy—J | ¥sëx¥i—hyJ | Q¥Éx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QÉ—J-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Ð | ¥exrx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 -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703686F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—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i - ¥Ójx—j | ijx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E3A10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gx | </w:t>
      </w:r>
    </w:p>
    <w:p w14:paraId="15A6069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kyZy— dy-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j—Çz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j—Çz | </w:t>
      </w:r>
    </w:p>
    <w:p w14:paraId="1D571EA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82150A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Çz | P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Kx˜ | dxi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0B4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qûx—hyJ | </w:t>
      </w:r>
    </w:p>
    <w:p w14:paraId="775B8007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F850C5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D¥eZy—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õ¡—b-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A¥Ë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x˜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436135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D067E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C4B8196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¥öeZy— |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sx | </w:t>
      </w:r>
      <w:r w:rsidRPr="00436135">
        <w:rPr>
          <w:rFonts w:ascii="Arial" w:hAnsi="Arial" w:cs="Arial"/>
          <w:b/>
          <w:bCs/>
          <w:sz w:val="32"/>
          <w:szCs w:val="36"/>
        </w:rPr>
        <w:t>18 (50)</w:t>
      </w:r>
    </w:p>
    <w:p w14:paraId="47B7007A" w14:textId="77777777" w:rsidR="000F038A" w:rsidRPr="00436135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29A2FDF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68431F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002B58E7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së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E560F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6551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4D38438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xsë¡ |</w:t>
      </w:r>
      <w:r w:rsidR="00DD482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282B41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B42B40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02930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ky—±I | ögÖ—Yx | </w:t>
      </w:r>
    </w:p>
    <w:p w14:paraId="72CF030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¦J | </w:t>
      </w:r>
    </w:p>
    <w:p w14:paraId="0AB4FA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e—kx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Zõe—kx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£¥Z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5C00353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s¢ªj—J | 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6CF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19 (48)</w:t>
      </w:r>
    </w:p>
    <w:p w14:paraId="134515C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5C60751D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B79B7DE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78FB3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6B7A9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8B1EF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 </w:t>
      </w:r>
    </w:p>
    <w:p w14:paraId="2EF114D7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71B94861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â </w:t>
      </w:r>
    </w:p>
    <w:p w14:paraId="6C1AADFE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¥së„cy—eZyJ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â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¥Z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cy—eZyJ </w:t>
      </w:r>
    </w:p>
    <w:p w14:paraId="5691D3BF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ö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sy </w:t>
      </w:r>
    </w:p>
    <w:p w14:paraId="33752493" w14:textId="77777777" w:rsidR="00530DC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08DB3E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CFAA12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BC587E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9BBF7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D0C8B4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-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47D6D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200AE5B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D1B092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3BD49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¡¥kxpxZ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56BAF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öh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01635" w14:textId="77777777" w:rsidR="00530DC9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pybõ¡Z§ - sdy—J | </w:t>
      </w:r>
      <w:r w:rsidRPr="00587E6F">
        <w:rPr>
          <w:rFonts w:ascii="Arial" w:hAnsi="Arial" w:cs="Arial"/>
          <w:b/>
          <w:bCs/>
          <w:sz w:val="32"/>
          <w:szCs w:val="36"/>
        </w:rPr>
        <w:t>20 (50)</w:t>
      </w:r>
    </w:p>
    <w:p w14:paraId="6470E61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A37DD57" w14:textId="77777777" w:rsidR="004D17C8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p£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D17C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C333C68" w14:textId="77777777" w:rsidR="00DD4826" w:rsidRPr="00587E6F" w:rsidRDefault="004D17C8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y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1278A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7576B717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Çky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665AE504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4810A770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1F45D7D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56B34A2B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37313195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—sy </w:t>
      </w:r>
    </w:p>
    <w:p w14:paraId="7547F26C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py¥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C1C82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0B4E8A0F" w14:textId="77777777" w:rsidR="004B251B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sz—b |</w:t>
      </w:r>
      <w:r w:rsidR="003058FB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E44446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132B5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72131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ëdjyÙ¡ - sdy—J | </w:t>
      </w:r>
    </w:p>
    <w:p w14:paraId="1C53A14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p£ræy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E78D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64F4A8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¥²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dx˜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y— px¥jx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5AEA857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Çky±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0E11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Yz—K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Zz—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-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</w:t>
      </w:r>
    </w:p>
    <w:p w14:paraId="20C7DFB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EDEB4E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jq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q—sy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¥ZR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R—sy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ej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j—sy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pªP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P—sy | </w:t>
      </w:r>
    </w:p>
    <w:p w14:paraId="30CF66C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1FA5A34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d— | Ery—Yx | ¥Zd— | ögÖ—Yx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1 (79)</w:t>
      </w:r>
    </w:p>
    <w:p w14:paraId="30749D60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</w:t>
      </w:r>
      <w:r w:rsidR="00F6655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04C63E8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4595B91" w14:textId="77777777" w:rsidR="00AE3B06" w:rsidRPr="00806D9E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806D9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806D9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ûx„sõ—-</w:t>
      </w:r>
      <w:r w:rsidR="009D3BA3" w:rsidRPr="00806D9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Çky±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331AAF0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1BA7CB6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</w:t>
      </w:r>
      <w:r w:rsidR="009D3BA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A4F16A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Çky—±sõ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1725CC68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1F784B" w14:textId="77777777" w:rsidR="000F038A" w:rsidRPr="000F5E77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i— exty põ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¥i— - [ ] </w:t>
      </w:r>
      <w:r w:rsidRPr="000F5E7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25685CC" w14:textId="77777777" w:rsidR="004B251B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7C57D7EB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Ü£byZy— h¢jJ - K£Z§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Ü£byZy— pkypJ - K£Z§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Pz˜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D¦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ûx | </w:t>
      </w:r>
    </w:p>
    <w:p w14:paraId="5103597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õ—Çky±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8C17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¥±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byZõ—fþ¡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¥qõd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M£öc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0164D71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eªY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dxK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9CED0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633D93D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E495B" w14:textId="77777777" w:rsidR="00530DC9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3115E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E2223B2" w14:textId="082B4540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6A5450" w:rsidRPr="000F5E7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I | ¥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C04945" w14:textId="77777777" w:rsidR="004B251B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iyZy— py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I | ¥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0F5E77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21C79B3C" w14:textId="77777777" w:rsidR="000F038A" w:rsidRPr="00997884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19B04FF" w14:textId="77777777" w:rsidR="00AE3B0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1B66F5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980F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û-¥eõ˜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  <w:r w:rsidR="00AE3B0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7E4B53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C09EE4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j¡—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407031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C0D84E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k˜I | t£Z§ | dxi— | Z¦ | G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iyZy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º—R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û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ezZy—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xpx˜J | Ajx—pxJ | Gpx˜J | D¦ix˜J | sgí—J | </w:t>
      </w:r>
    </w:p>
    <w:p w14:paraId="5DAFA68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M—k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iK—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3 (32)</w:t>
      </w:r>
    </w:p>
    <w:p w14:paraId="3695179C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õx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I ¥i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="00B64C08" w:rsidRPr="000F5E77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¶)</w:t>
      </w:r>
      <w:r w:rsidR="00E44446"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F6655E"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10B791D8" w14:textId="77777777" w:rsidR="000F038A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6D62BA99" w14:textId="77777777" w:rsidR="00F6655E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²ydx— pyqû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xU§ s¢¥kõ—Y s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xU§ öKZû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9D6315" w14:textId="77777777" w:rsidR="00F6655E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qP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eZy—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664B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E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h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ræx— 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¹d— 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N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EF2539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±y—Yjx s¡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Mx 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õ¡dx— p£ö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1873DAA5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tx˜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õd Z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7A4BD" w14:textId="0DF9BC7A" w:rsidR="00227D94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s—¥dxb£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806D9E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ÆJ sxiïx— </w:t>
      </w:r>
    </w:p>
    <w:p w14:paraId="6797B45C" w14:textId="5E14B130" w:rsidR="00227D94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ex 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RõxZy—rô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¥sx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="00F6655E" w:rsidRPr="00331B4C">
        <w:rPr>
          <w:rFonts w:ascii="BRH Malayalam Extra" w:hAnsi="BRH Malayalam Extra" w:cs="BRH Malayalam Extra"/>
          <w:sz w:val="40"/>
          <w:szCs w:val="40"/>
        </w:rPr>
        <w:t>ª j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rõx—</w:t>
      </w:r>
      <w:r w:rsidR="00806D9E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d¥qû—d </w:t>
      </w:r>
    </w:p>
    <w:p w14:paraId="41EF151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="00D1011E" w:rsidRPr="00331B4C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ë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¢hy—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0A2F1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DBD3D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d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s¢ª¥j—Y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5FE3AD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 - kxU§ | öKZûx˜ | q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Zy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hY— | Zûræx˜ | </w:t>
      </w:r>
    </w:p>
    <w:p w14:paraId="3C80D4B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¹d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Zy—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© | b±y—Yjx | </w:t>
      </w:r>
    </w:p>
    <w:p w14:paraId="356E1B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M CZy— s¡pJ - M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¡dx˜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Zy— p£öZ - tx | s¦tx˜ª¥bõd |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Zd¢-cxJ | A¥Ë—d | Mj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C2574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M§hykyZõ£</w:t>
      </w:r>
      <w:r w:rsidR="00007A96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>K§ - hy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Ë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 CZõ—Ë -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9B9E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U§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ÆJ | sxiïx˜ | </w:t>
      </w:r>
    </w:p>
    <w:p w14:paraId="588CC58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Zd¢ - ex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¥RZy— py - kxRx˜ | ¥RõxZy—rôx© | ögÖ—Y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sxi - exJ | ¥Mxh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ZY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õx©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¥qû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¡kyZy— öe - h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B82AF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kyZy— eky - h¢J | Ze—sx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s¢ªj—J | sË§ | </w:t>
      </w:r>
    </w:p>
    <w:p w14:paraId="4F89F09B" w14:textId="4915BAE3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d¢hy—J </w:t>
      </w:r>
      <w:r w:rsidR="00AE3B06" w:rsidRPr="00331B4C">
        <w:rPr>
          <w:rFonts w:ascii="BRH Malayalam Extra" w:hAnsi="BRH Malayalam Extra" w:cs="BRH Malayalam Extra"/>
          <w:sz w:val="40"/>
          <w:szCs w:val="40"/>
        </w:rPr>
        <w:t>|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31B4C">
        <w:rPr>
          <w:rFonts w:ascii="Arial" w:hAnsi="Arial" w:cs="Arial"/>
          <w:b/>
          <w:bCs/>
          <w:sz w:val="32"/>
          <w:szCs w:val="36"/>
        </w:rPr>
        <w:t>24 (49)</w:t>
      </w:r>
      <w:r w:rsidR="00A153C2" w:rsidRPr="00331B4C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CD20B4" w:rsidRPr="00331B4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806D9E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CD20B4" w:rsidRPr="00331B4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CD20B4" w:rsidRPr="00331B4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E44446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331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331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331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9E059A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EDC325D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 „¥Êx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¥Pâ—¥Zx c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4D368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—rJ ¥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12AF0A69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¥ö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F1883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09CC468A" w14:textId="77777777" w:rsidR="00E5226C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¥d „by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BAD3A7" w14:textId="77777777" w:rsidR="00AE3B06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expö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¥px¥ex˜¥Àx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r¡—¥Zx „e¢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26569E5D" w14:textId="77777777" w:rsidR="00F6655E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ª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64061074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p£—¥Àx </w:t>
      </w:r>
    </w:p>
    <w:p w14:paraId="57B21498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65CCFEFB" w14:textId="77777777" w:rsidR="00AE3B0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¡</w:t>
      </w:r>
      <w:r w:rsidR="002B655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6554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yÊ¡—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p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p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©a§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D561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£P—I </w:t>
      </w:r>
    </w:p>
    <w:p w14:paraId="452C96D2" w14:textId="77777777" w:rsidR="004B251B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69328E"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A2D30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3876E9E" w14:textId="77777777" w:rsidR="00530DC9" w:rsidRPr="00587E6F" w:rsidRDefault="004B251B" w:rsidP="000963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d—sx | AÊ—J | A¥Pâ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â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xj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j—Y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sxi-öKj—YõxI | pk¡—YJ | De—d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s¡—k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 CZy— qyey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14:paraId="6DAB7584" w14:textId="77777777" w:rsidR="00530DC9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sx—by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</w:rPr>
        <w:t>y—rJ | ¥öe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— öe -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</w:t>
      </w:r>
      <w:r w:rsidR="00055FE4" w:rsidRPr="00436135">
        <w:rPr>
          <w:rFonts w:ascii="BRH Malayalam Extra" w:hAnsi="BRH Malayalam Extra" w:cs="BRH Malayalam Extra"/>
          <w:sz w:val="40"/>
          <w:szCs w:val="40"/>
        </w:rPr>
        <w:t>d</w:t>
      </w:r>
      <w:r w:rsidRPr="00436135">
        <w:rPr>
          <w:rFonts w:ascii="BRH Malayalam Extra" w:hAnsi="BRH Malayalam Extra" w:cs="BRH Malayalam Extra"/>
          <w:sz w:val="40"/>
          <w:szCs w:val="40"/>
        </w:rPr>
        <w:t>J | Acy—e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C84C2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M—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M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E50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1E382F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F3F0C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A68DB6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B5175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-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CöÉ—J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tpyJ-cx¥d˜ | </w:t>
      </w:r>
    </w:p>
    <w:p w14:paraId="654C5AA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Bsx—b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pyrê¡—J | </w:t>
      </w:r>
    </w:p>
    <w:p w14:paraId="3D3EF63D" w14:textId="77777777" w:rsidR="00AE3B06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x—YJ | Aa—ªpx | </w:t>
      </w:r>
    </w:p>
    <w:p w14:paraId="33794AC4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F361B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¥ex˜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r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6A605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Z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hy - s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ex CZõ—e¢Z - exJ | </w:t>
      </w:r>
    </w:p>
    <w:p w14:paraId="04DBF8F8" w14:textId="77777777" w:rsidR="004B251B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ix—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c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ix—dJ | 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¡J | e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J | </w:t>
      </w:r>
    </w:p>
    <w:p w14:paraId="05EAEBD5" w14:textId="77777777" w:rsidR="00FF1DF6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ZJ | ±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qzkyZy— ±zk - öqzJ | 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Èz | </w:t>
      </w:r>
    </w:p>
    <w:p w14:paraId="20660487" w14:textId="77777777" w:rsidR="00FF1DF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°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qzkyZy— s°¡-öqzJ | ¤¤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 CZy— ¤¤pqû-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J | DËz—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 - d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k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bJ ( ) | Bt¡—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t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p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¡J | Bp£—À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C860B9" w14:textId="77777777" w:rsidR="00FF1DF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CZõx - p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d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±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£ - P±x˜J | </w:t>
      </w:r>
    </w:p>
    <w:p w14:paraId="16335D18" w14:textId="77777777" w:rsidR="00FF1DF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eZy—Lõx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Lõ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±J | BM—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872AEC" w14:textId="77777777" w:rsidR="00FF1DF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CZõx - M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e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YxI | d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J | As¡—J | BÀ—J | syÊ¡—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iyZõ—p - h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aI | </w:t>
      </w:r>
    </w:p>
    <w:p w14:paraId="1B868B55" w14:textId="77777777" w:rsidR="00F97F3D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ËyZõ—p - ö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Ë§ |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öbJ | </w:t>
      </w:r>
    </w:p>
    <w:p w14:paraId="139C0F6D" w14:textId="77777777" w:rsidR="00F97F3D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p—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—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65089061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eø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eø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¡p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£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—Z§ - EP˜I |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5 (71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497B38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CF172A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D876B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D876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„¥² k¡P—J Ó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B866E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215C3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5E513C35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x¥ix—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7F9A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34CFFF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Ày—KxJ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C0446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P—J |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sxi—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03179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0ACA6C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M - 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¥sxi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x | d±—öZI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¡d—ªp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87704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d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Aby—Z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—J | d±—öZI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8EBD013" w14:textId="77777777" w:rsidR="00530DC9" w:rsidRPr="00587E6F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˜ - 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J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99A5925" w14:textId="77777777" w:rsidR="007A7A03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d±—öZI | </w:t>
      </w:r>
      <w:r w:rsidRPr="00587E6F">
        <w:rPr>
          <w:rFonts w:ascii="Arial" w:hAnsi="Arial" w:cs="Arial"/>
          <w:b/>
          <w:bCs/>
          <w:sz w:val="32"/>
          <w:szCs w:val="36"/>
        </w:rPr>
        <w:t>26 (50)</w:t>
      </w:r>
    </w:p>
    <w:p w14:paraId="615ABE06" w14:textId="77777777" w:rsidR="00D51DED" w:rsidRPr="00587E6F" w:rsidRDefault="00D51DED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138E75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F10A5F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AC939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9007EF" w:rsidRPr="00D51D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5C3B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64BC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656C4E0" w14:textId="77777777" w:rsidR="00530DC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e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CB913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18E4AD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d±—öZI | hM—J | </w:t>
      </w:r>
    </w:p>
    <w:p w14:paraId="3AD9D08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tsë—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s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 | d±—öZ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qx—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</w:t>
      </w:r>
    </w:p>
    <w:p w14:paraId="5120B9C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CZz˜öÉ -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| ¥b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pZx</w:t>
      </w:r>
      <w:r w:rsidR="00215C3B" w:rsidRPr="00D51DED">
        <w:rPr>
          <w:rFonts w:ascii="BRH Malayalam Extra" w:hAnsi="BRH Malayalam Extra" w:cs="BRH Malayalam Extra"/>
          <w:sz w:val="40"/>
          <w:szCs w:val="40"/>
        </w:rPr>
        <w:t>˜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cx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19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—d¡-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J | d±—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y— py - P£Z¦˜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xJ | d±—öZ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e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XxJ | d±—öZI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d±—öZI | pyrê¡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1379DF6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öqpy—rçxJ | d±—öZI | ps—pJ | </w:t>
      </w:r>
      <w:r w:rsidRPr="00587E6F">
        <w:rPr>
          <w:rFonts w:ascii="Arial" w:hAnsi="Arial" w:cs="Arial"/>
          <w:b/>
          <w:bCs/>
          <w:sz w:val="32"/>
          <w:szCs w:val="36"/>
        </w:rPr>
        <w:t>27 (50)</w:t>
      </w:r>
    </w:p>
    <w:p w14:paraId="457CE7CF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3D5C52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1AF9DBB7" w14:textId="77777777" w:rsidR="00F6655E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ïy¥j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7E6EADD4" w14:textId="77777777" w:rsidR="00AE3B06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4DC" w:rsidRPr="00D51DED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Z§ ¥Z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FA09D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D9197F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457F3B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Zy—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CZy— ¥öexrç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J | d±—öZI | </w:t>
      </w:r>
    </w:p>
    <w:p w14:paraId="3D1262F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GK—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¥ZõK— -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1DED">
        <w:rPr>
          <w:rFonts w:ascii="BRH Malayalam Extra" w:hAnsi="BRH Malayalam Extra" w:cs="BRH Malayalam Extra"/>
          <w:sz w:val="40"/>
          <w:szCs w:val="40"/>
        </w:rPr>
        <w:t>CZy— ¥öexrç -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bxJ | d±—öZI | Aty—J | g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="00DF5E64" w:rsidRPr="00D51DED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51DED">
        <w:rPr>
          <w:rFonts w:ascii="BRH Malayalam Extra" w:hAnsi="BRH Malayalam Extra" w:cs="BRH Malayalam Extra"/>
          <w:sz w:val="40"/>
          <w:szCs w:val="40"/>
        </w:rPr>
        <w:t>ïyj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A8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z˜ | d±—öZ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7C8136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õ—qû - j¡R¦˜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ûyd¦˜ | </w:t>
      </w:r>
    </w:p>
    <w:p w14:paraId="019E1AF0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e - hk—YzJ | d±—öZ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297C109A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795AC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xZ§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3FE0374" w14:textId="77777777" w:rsidR="00FC72C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28 (33)</w:t>
      </w:r>
      <w:r w:rsidR="00AE3B06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2D766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j—ösë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3C812755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CEC98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</w:t>
      </w:r>
      <w:r w:rsidR="0009664B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515741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Ò— q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131282FA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8375948" w14:textId="77777777" w:rsidR="00AE3B06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68FC4C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e£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="00FC72CF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E3B06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¤¤Rõrçõ</w:t>
      </w:r>
      <w:r w:rsidR="005552C4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874E9B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öp—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69328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CA39A9E" w14:textId="77777777" w:rsidR="004B251B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5B6F8347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c¡—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ixc—p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pxs—ÇyK¦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Z¢ CZy— | </w:t>
      </w:r>
    </w:p>
    <w:p w14:paraId="600C1993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K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q¡Py—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öMrô¦˜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Z¢ CZy— | dh—J | </w:t>
      </w:r>
    </w:p>
    <w:p w14:paraId="4B3E13FD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õ—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pxª</w:t>
      </w:r>
      <w:r w:rsidR="0009664B" w:rsidRPr="00FB306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y—K¦ | 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¢ CZy— | C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791A6DB" w14:textId="77777777" w:rsidR="00AE3B06" w:rsidRPr="00FB3063" w:rsidRDefault="008B6823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>ªR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q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>b¦ | 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>Z¢ CZy— | st—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BAE026" w14:textId="77777777" w:rsidR="00AE3B0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õ—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ti—ÇyK¦ | 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¢ CZy— | Ze—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135DB50" w14:textId="77777777" w:rsidR="00AE3B0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õ—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q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¦ | 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¢ CZy—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¥²J | </w:t>
      </w:r>
    </w:p>
    <w:p w14:paraId="7A2B46CE" w14:textId="77777777" w:rsidR="00AE3B0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¥qø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 CZõ—ÇJ - ¥qø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K¥mð—ZxI | 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—e£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z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˜ -</w:t>
      </w:r>
      <w:r w:rsidR="00530DC9"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pz | Kmð—ÇxI | </w:t>
      </w:r>
    </w:p>
    <w:p w14:paraId="69483642" w14:textId="77777777" w:rsidR="004B251B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e—J | Hxr—czJ | Kmð—ÇxI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²j—J | e£a—K§ | ii— | ¤¤Rõrçõx—j | söp—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s - ö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  <w:r w:rsidRPr="00FB3063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125671B3" w14:textId="77777777" w:rsidR="000F038A" w:rsidRPr="00FB3063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19548CD6" w14:textId="77777777" w:rsidR="00AE3B06" w:rsidRPr="00FB3063" w:rsidRDefault="000F038A" w:rsidP="00AC2DE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j˜</w:t>
      </w:r>
      <w:r w:rsidR="00FC72CF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„²j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J si—d¥sx</w:t>
      </w:r>
      <w:r w:rsidR="00FC72CF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1833A9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5BABB90B" w14:textId="77777777" w:rsidR="00FC72CF" w:rsidRPr="00FB3063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¤¤q—q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kxp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Z¢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hy Kmð—ixd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iyp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65E6C9E3" w14:textId="77777777" w:rsidR="00AE3B06" w:rsidRPr="00FB3063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FC72CF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y—qÇ¡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j¶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B07C8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P—ZxÒ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07C8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²J ¥sxi—s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07C8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DC0312" w14:textId="77777777" w:rsidR="00AE3B06" w:rsidRPr="00FB3063" w:rsidRDefault="00DB07C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s¢kõ—¥sõ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öMx P— h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x P— eyZ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sõöÉ—sõ </w:t>
      </w:r>
    </w:p>
    <w:p w14:paraId="506EC22C" w14:textId="77777777" w:rsidR="00AE3B06" w:rsidRPr="00FB3063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x P— e£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z P—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sõ— s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1011E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C2DED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41BFCC2" w14:textId="77777777" w:rsidR="00AE3B06" w:rsidRPr="00FB3063" w:rsidRDefault="00B64C0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k¡—Ysõ c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öZz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ky—öZz P i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</w:t>
      </w:r>
      <w:r w:rsidR="00D1011E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C2DED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BC721A" w14:textId="77777777" w:rsidR="00AE3B06" w:rsidRPr="00FB3063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öZsõ— c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Z¡J öexPz— P ö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ZzPz—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71F7D5" w14:textId="77777777" w:rsidR="000F038A" w:rsidRPr="00FB3063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Yx— - [ ] </w:t>
      </w:r>
      <w:r w:rsidRPr="00FB3063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73D7C8D" w14:textId="77777777" w:rsidR="004B251B" w:rsidRPr="00FB3063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7CDFE7D0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²j—J | si—d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s - 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x | bõxpx—e£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z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˜ - e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z | ¤¤q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k¦ | </w:t>
      </w:r>
    </w:p>
    <w:p w14:paraId="34CD186A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¢ CZy—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hzZy— | Kmð—ixdxJ | CöÉ˜I | C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hy | siyZy— | 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byZy— sI - jZ§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öe¥P—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¥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²J | ¥sxi—sõ | s¢ªj—sõ | 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Mx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h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x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YxI | j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isõ— | 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öÉ—sõ | öc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x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z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psõ— | </w:t>
      </w:r>
    </w:p>
    <w:p w14:paraId="3B2E6C1B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¡J | 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¡Zx˜I | pk¡—Ysõ | c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ªöZz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cky—öZz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i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Zxpk¡—Y¥j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yZy— i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Zx-pk¡—Y¥jxJ | i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Zsõ— | c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¡J | öexPz˜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zPz˜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ps¢—dxI | </w:t>
      </w:r>
    </w:p>
    <w:p w14:paraId="7EF61A3A" w14:textId="77777777" w:rsidR="004B251B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öbxYx˜I | </w:t>
      </w:r>
      <w:r w:rsidRPr="00FB3063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42591BC8" w14:textId="77777777" w:rsidR="000F038A" w:rsidRPr="00FB3063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6F8B931B" w14:textId="77777777" w:rsidR="00AC2DED" w:rsidRPr="00FB306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-ixb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Zõxd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 ¥Z ¥Z</w:t>
      </w:r>
      <w:r w:rsidR="003A2CBE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„cy—eZj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së ¥dx— i£WjÇ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jI bû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rôx jÒ— ¥d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ræ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D1011E" w:rsidRPr="00FB3063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I¥h— bcxiy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tös—sõ 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A—sy </w:t>
      </w:r>
    </w:p>
    <w:p w14:paraId="58976FA3" w14:textId="77777777" w:rsidR="000F038A" w:rsidRPr="0033226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tös—¥sõ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Íx A—sy sxt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¥ösx—„sy s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tösx—j ¥Zû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dp—J s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¥ÇûKx— P q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ZI P— s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tös—I P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Z—I P - [ ] </w:t>
      </w:r>
      <w:r w:rsidRPr="00332264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4A2B1BB" w14:textId="77777777" w:rsidR="004B251B" w:rsidRPr="00332264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226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33226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33226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308933E4" w14:textId="77777777" w:rsidR="00530DC9" w:rsidRPr="00332264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Zõxdx˜I | ¥Z | ¥Z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| Acy—eZj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CZõcy— - e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| ¥Zhõ—J | di—J | ¥Z | d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| i£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W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jI | bû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rôJ | </w:t>
      </w:r>
    </w:p>
    <w:p w14:paraId="1A988D51" w14:textId="77777777" w:rsidR="00530DC9" w:rsidRPr="00332264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J | P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| ¥bûræy— | ZI | p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| RI¥h˜ | b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722DF2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ös—sõ | </w:t>
      </w:r>
    </w:p>
    <w:p w14:paraId="5C598EBB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C5726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Zy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iZy— </w:t>
      </w:r>
    </w:p>
    <w:p w14:paraId="1BC2A46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-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ÍZõ¡—Z§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A9655" w14:textId="77777777" w:rsidR="00536E0B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31 (50)</w:t>
      </w:r>
    </w:p>
    <w:p w14:paraId="1DD5FF3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5ACADA2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—bI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g¡bI P </w:t>
      </w:r>
    </w:p>
    <w:p w14:paraId="3C8DF2B9" w14:textId="77777777" w:rsidR="00AC2DED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b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 PxÇ—Ò ek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A57900" w14:textId="77777777" w:rsidR="00AC2DED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çyJ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tös—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31FCE03" w14:textId="77777777" w:rsidR="00AC2DED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±z—jixYx E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ÓxJ Ó—</w:t>
      </w:r>
      <w:r w:rsidR="00D1011E" w:rsidRPr="000F5E7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£¥cx— N£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Ò¡¥Zx— ic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Ò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—sûZzJ sûc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yd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ëx ¥i— A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2F4133" w14:textId="77777777" w:rsidR="00AC2DED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p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x¥R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— Kx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¡Nx— </w:t>
      </w:r>
    </w:p>
    <w:p w14:paraId="6DE521E2" w14:textId="77777777" w:rsidR="004B251B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¡rôy—</w:t>
      </w:r>
      <w:r w:rsidR="00DE079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  <w:r w:rsidR="00AC1C85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E44446" w:rsidRPr="000F5E7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A51CB93" w14:textId="77777777" w:rsidR="004B251B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7EFB6C3D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Zy— dy - j¡Z˜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Zy— öe - j¡Z˜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ªg¡—b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dõ—ªg¡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dy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g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b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õ˜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Ç—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E7455F3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k-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xJ | ¥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ræ—KxJ | ¥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p—J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ræyJ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ös˜I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j¡Z˜I | A±z—jixYxJ | 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Óx CZõ£—Z - ÓxJ | Ó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£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21370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Zõ£—Z - p£c—J | N£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Ò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N£Z - Ò¡Z—J | </w:t>
      </w:r>
    </w:p>
    <w:p w14:paraId="70806017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Ò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ic¡ - Ò¡Z—J | D¦ªR—sûZzJ | </w:t>
      </w:r>
    </w:p>
    <w:p w14:paraId="07F3393C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yd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yZy— sûcx - pydz˜J | ZxJ | ¥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ræ—KxJ | ¥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p—J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kxR—J | dxi— | K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xi - b¡Nx˜J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i¡öZ— | </w:t>
      </w:r>
    </w:p>
    <w:p w14:paraId="18E77569" w14:textId="77777777" w:rsidR="00530DC9" w:rsidRPr="000F5E77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¡rôyË§— | ¥m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K |</w:t>
      </w:r>
      <w:r w:rsidR="00AC1C85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F5E77">
        <w:rPr>
          <w:rFonts w:ascii="Arial" w:hAnsi="Arial" w:cs="Arial"/>
          <w:b/>
          <w:bCs/>
          <w:sz w:val="32"/>
          <w:szCs w:val="36"/>
          <w:lang w:val="it-IT"/>
        </w:rPr>
        <w:t>32 (45)</w:t>
      </w:r>
      <w:r w:rsidR="00A153C2" w:rsidRPr="000F5E7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F038A"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öp—Zx - k¡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F038A"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bxYx— - </w:t>
      </w:r>
    </w:p>
    <w:p w14:paraId="029002FB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—º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Zûxky</w:t>
      </w:r>
      <w:r w:rsidR="00B64C08" w:rsidRPr="000F5E77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E44446"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C2DED"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1)</w:t>
      </w:r>
    </w:p>
    <w:p w14:paraId="69CF15BF" w14:textId="77777777" w:rsidR="000F038A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</w:t>
      </w:r>
    </w:p>
    <w:p w14:paraId="488233EE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yb§-b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qxi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qjx— dJ s¡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py</w:t>
      </w:r>
      <w:r w:rsidR="003A2CB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Í¥c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2CBE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¥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c—pJ exZ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60EFF63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167E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px b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ækz—Z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167E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bx˜hõ 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±Z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Z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C1C85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684F35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hyJ exZ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—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QÉ—sxI </w:t>
      </w:r>
    </w:p>
    <w:p w14:paraId="64B380B7" w14:textId="77777777" w:rsidR="000F038A" w:rsidRPr="000F5E77" w:rsidRDefault="00D1011E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="000F038A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k¢—ex | </w:t>
      </w:r>
    </w:p>
    <w:p w14:paraId="555DCBDD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£¥Ëx— p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çj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Õx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— si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öbx pxZ— 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¥ixR—J eye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¡ |</w:t>
      </w:r>
      <w:r w:rsidR="00AC1C85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C2DED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62BFE5" w14:textId="77777777" w:rsidR="00D51DED" w:rsidRPr="000F5E77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968692B" w14:textId="77777777" w:rsidR="00D51DED" w:rsidRPr="000F5E77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5975A36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Mx b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C94D3D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hyh¢—Zyª</w:t>
      </w:r>
      <w:r w:rsidR="00C94D3D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¥j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cxJ q¡Py—J q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 </w:t>
      </w:r>
    </w:p>
    <w:p w14:paraId="1A6C76F4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4E1C1DF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B791AF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85CBC7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byZy— sI - CZ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B61B0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ybyZy— s¡pJ - pyZ§ | i¥cx˜J | AZ—J | ixc—p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z—Z¡J | Abx˜hõ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Z¡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ôx©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sxi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xi—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 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z | QÉ—s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37F5E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ç¥jZy— py - Ójx˜ | </w:t>
      </w:r>
    </w:p>
    <w:p w14:paraId="16E132E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—J | AÕ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pxZ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HxR—J | </w:t>
      </w:r>
    </w:p>
    <w:p w14:paraId="586B74C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D6AF4F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pjJ - cxJ | q¡Py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K | At—dy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dx˜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B44944C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Z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</w:t>
      </w:r>
      <w:r w:rsidRPr="00587E6F">
        <w:rPr>
          <w:rFonts w:ascii="Arial" w:hAnsi="Arial" w:cs="Arial"/>
          <w:b/>
          <w:bCs/>
          <w:sz w:val="32"/>
          <w:szCs w:val="36"/>
        </w:rPr>
        <w:t>33 (50)</w:t>
      </w:r>
    </w:p>
    <w:p w14:paraId="10FA2F62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8F87B2C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F9A2625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7B62724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20877C8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E7F61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2D9BB29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DDAB4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50EBF7D1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C70180" w:rsidRPr="00D51DE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õ—i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EF142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CA2CC6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14245976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="00FB47B7" w:rsidRPr="00D51DED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8B9D1" w14:textId="26C47E25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±ûx</w:t>
      </w:r>
      <w:r w:rsidR="00540F34" w:rsidRPr="00331B4C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D5860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03441F5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73E70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647228B8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Z—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Z§ | sxi— | </w:t>
      </w:r>
    </w:p>
    <w:p w14:paraId="0A91086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£byZy— ±öZ - h£Z§ | </w:t>
      </w:r>
    </w:p>
    <w:p w14:paraId="78FBAD3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p£—rêy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 -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¡hx˜ | HxR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pz—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 -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¥sëx¥i—d | </w:t>
      </w:r>
    </w:p>
    <w:p w14:paraId="6A31A68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d— |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˜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px¥Z—d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M—¥kY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exPz˜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—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DCE205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q—sûZz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rx˜ | AÕx˜I 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syj˜I | st—sûZ§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 | sxiË§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| ZZ§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M—Zõx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±¡ | GZy— | </w:t>
      </w:r>
    </w:p>
    <w:p w14:paraId="37BBBC9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</w:t>
      </w:r>
    </w:p>
    <w:p w14:paraId="383FBB69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qd— | </w:t>
      </w:r>
      <w:r w:rsidRPr="00587E6F">
        <w:rPr>
          <w:rFonts w:ascii="Arial" w:hAnsi="Arial" w:cs="Arial"/>
          <w:b/>
          <w:bCs/>
          <w:sz w:val="32"/>
          <w:szCs w:val="36"/>
        </w:rPr>
        <w:t>34 (50)</w:t>
      </w:r>
    </w:p>
    <w:p w14:paraId="000585F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EF0E789" w14:textId="77777777" w:rsidR="00E275C3" w:rsidRPr="0037467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1011E" w:rsidRPr="0037467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P— C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37467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F85D1A" w:rsidRPr="0037467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2317F5" w:rsidRPr="0037467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F6351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z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qx—dxI </w:t>
      </w:r>
    </w:p>
    <w:p w14:paraId="3CC1D51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7318DC2C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Õx˜I PyKyÙ¢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jPâZI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C377C0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275C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34D5CCA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bx—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cy—e¤¤ZõJ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18FC96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9664B" w:rsidRPr="00D51DE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3216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— dJ ey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¡ | </w:t>
      </w:r>
    </w:p>
    <w:p w14:paraId="1E9EB8C5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¡px—Zx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2332D6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3620A5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ªP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px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39A3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Zõ¡—e - Óx | Bqx—dx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DAF744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C111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bx˜ | AÕx˜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CF8AEFF" w14:textId="77777777" w:rsidR="00FB7658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sô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æxj— | ity— | qªi—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 | sxiË§— | AczZy—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B5E27F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ræ¡¥hZõ—d¡ - së¡hx˜ | sIh£—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yZy</w:t>
      </w:r>
      <w:r w:rsidR="00D34600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j˜I | st—J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-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6309CA1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 -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F59B2A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±—ZI | </w:t>
      </w:r>
    </w:p>
    <w:p w14:paraId="564E6975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ixWyZy— </w:t>
      </w:r>
    </w:p>
    <w:p w14:paraId="1930871F" w14:textId="77777777" w:rsidR="002317F5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kxU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Zy—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t—sûZ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5BC6D07" w14:textId="77777777" w:rsidR="00D51DED" w:rsidRPr="00587E6F" w:rsidRDefault="00D51DED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AF8B4B" w14:textId="77777777" w:rsidR="002317F5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¥jZy— py - Ó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FAFDC" w14:textId="77777777" w:rsidR="00536E0B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px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5 (50)</w:t>
      </w:r>
    </w:p>
    <w:p w14:paraId="7A8A6F2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D7EC89" w14:textId="77777777" w:rsidR="000F038A" w:rsidRPr="00D51DED" w:rsidRDefault="000F038A" w:rsidP="008B17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73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59A1FDC" w14:textId="77777777" w:rsidR="00362C4F" w:rsidRPr="00D51DED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54C4F777" w14:textId="77777777" w:rsidR="00362C4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566115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5B3A" w:rsidRPr="00587E6F">
        <w:rPr>
          <w:rFonts w:ascii="BRH Malayalam Extra" w:hAnsi="BRH Malayalam Extra" w:cs="BRH Malayalam Extra"/>
          <w:sz w:val="40"/>
          <w:szCs w:val="40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43D715BB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="00862B62" w:rsidRPr="00D51DED">
        <w:rPr>
          <w:rFonts w:ascii="BRH Malayalam" w:hAnsi="BRH Malayalam" w:cs="BRH Malayalam"/>
          <w:sz w:val="40"/>
          <w:szCs w:val="40"/>
        </w:rPr>
        <w:t>Pâ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BB5B3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Asë¡ |</w:t>
      </w:r>
      <w:r w:rsidR="00E32F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97C21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42CBC59F" w14:textId="77777777" w:rsidR="000F038A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E69311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4 - Padam</w:t>
      </w:r>
    </w:p>
    <w:p w14:paraId="448E02E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 | d¡ | qKû—kz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J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¡¥NZy— s¡ - b¡N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I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CZy— ¥Mx - exJ | </w:t>
      </w:r>
    </w:p>
    <w:p w14:paraId="1711F17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¥ZZy</w:t>
      </w:r>
      <w:r w:rsidR="001504EB" w:rsidRPr="00D51DED">
        <w:rPr>
          <w:rFonts w:ascii="BRH Malayalam Extra" w:hAnsi="BRH Malayalam Extra" w:cs="BRH Malayalam Extra"/>
          <w:sz w:val="40"/>
          <w:szCs w:val="40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e¡kJ-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 |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ÒxZ§ | g£t—sð¥Z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xiõx˜I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§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P˜I |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kÇy—J | Bqx˜ | Hxr—czd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669601D" w14:textId="27F63A31" w:rsidR="0040569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AÕx˜I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sxi— | </w:t>
      </w:r>
      <w:r w:rsidR="00FE62C8" w:rsidRPr="00331B4C">
        <w:rPr>
          <w:rFonts w:ascii="BRH Malayalam Extra" w:hAnsi="BRH Malayalam Extra" w:cs="BRH Malayalam Extra"/>
          <w:sz w:val="40"/>
          <w:szCs w:val="40"/>
        </w:rPr>
        <w:t>A</w:t>
      </w:r>
      <w:r w:rsidRPr="00331B4C">
        <w:rPr>
          <w:rFonts w:ascii="BRH Malayalam Extra" w:hAnsi="BRH Malayalam Extra" w:cs="BRH Malayalam Extra"/>
          <w:sz w:val="40"/>
          <w:szCs w:val="40"/>
        </w:rPr>
        <w:t>Zy—</w:t>
      </w:r>
      <w:r w:rsidR="00FE62C8" w:rsidRPr="00331B4C">
        <w:rPr>
          <w:rFonts w:ascii="BRH Malayalam" w:hAnsi="BRH Malayalam" w:cs="BRH Malayalam"/>
          <w:sz w:val="40"/>
          <w:szCs w:val="40"/>
        </w:rPr>
        <w:t>Pâ</w:t>
      </w:r>
      <w:r w:rsidRPr="00331B4C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| QÉ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8F20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Rx—Zq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Rx—Z-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sëxi—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88F66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¡p—d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bû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p—sûZ§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6 (50)</w:t>
      </w:r>
    </w:p>
    <w:p w14:paraId="5A62297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02DE3FE2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23457FAB" w14:textId="77777777" w:rsidR="00E32FB9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qx— ¥dx Asë¡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F904D" w14:textId="26BDD68E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74673" w:rsidRPr="00331B4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D8FA7E5" w14:textId="77777777" w:rsidR="00E32FB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¥dx— M£YÇ¡ |</w:t>
      </w:r>
      <w:r w:rsidR="00813753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8F8CC" w14:textId="77777777" w:rsidR="00D51DED" w:rsidRPr="00587E6F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DD86A6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34E4C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¥Ó˜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F71BC" w14:textId="77777777" w:rsidR="009D586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d¡— ¥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dûyb—d¡i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 B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§ ¥K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õ j¡—´§¥Z 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9AEEA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5 - Padam</w:t>
      </w:r>
    </w:p>
    <w:p w14:paraId="60C2165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p</w:t>
      </w:r>
      <w:r w:rsidR="00FE62C8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—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kÇy—J | Bq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Nx—k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õ | C¦qx—dx | </w:t>
      </w:r>
    </w:p>
    <w:p w14:paraId="10E0F99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t—sJ | j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Zx˜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qûx˜ | </w:t>
      </w:r>
    </w:p>
    <w:p w14:paraId="21D4608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¡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pxZx˜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h CZy— </w:t>
      </w:r>
    </w:p>
    <w:p w14:paraId="6B884E9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 | C¦qx—dx | RM—ZJ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3B18F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j—Çz | </w:t>
      </w:r>
    </w:p>
    <w:p w14:paraId="6139CB8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41769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 - ¥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Adûy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õ | </w:t>
      </w:r>
    </w:p>
    <w:p w14:paraId="476F97C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d¡—i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dûyZy— | C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d¡-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I | K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GZy— | h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F1EC972" w14:textId="77777777" w:rsidR="00D51DED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´§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37 (64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22EE08" w14:textId="77777777" w:rsid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dx— - 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</w:t>
      </w:r>
      <w:r w:rsidR="009C348D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6129E06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ÒZ¡—</w:t>
      </w:r>
      <w:r w:rsidR="00D1011E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E44446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40B15"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1344FC10" w14:textId="77777777" w:rsidR="00D51DED" w:rsidRPr="00D51DED" w:rsidRDefault="00D51DED" w:rsidP="00D5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D51DED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</w:t>
      </w:r>
    </w:p>
    <w:p w14:paraId="5886A7E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E475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6A702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5D3D2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FF78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AC783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8D91E0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2236C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9C92E2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BEE9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D3F3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F26C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F0700C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07539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1E18B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A767BE" w14:textId="77777777" w:rsidR="00340B15" w:rsidRPr="00587E6F" w:rsidRDefault="00340B15" w:rsidP="00340B15">
      <w:pPr>
        <w:pStyle w:val="NoSpacing"/>
        <w:rPr>
          <w:lang w:bidi="ar-SA"/>
        </w:rPr>
      </w:pPr>
    </w:p>
    <w:p w14:paraId="6343CB7F" w14:textId="77777777" w:rsidR="00014E95" w:rsidRPr="00587E6F" w:rsidRDefault="00014E95" w:rsidP="00340B15">
      <w:pPr>
        <w:pStyle w:val="NoSpacing"/>
        <w:rPr>
          <w:lang w:bidi="ar-SA"/>
        </w:rPr>
      </w:pPr>
    </w:p>
    <w:p w14:paraId="3AE2C16C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823107F" w14:textId="77777777" w:rsidR="000F038A" w:rsidRPr="00D51DED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Æ - öÉ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ðZy—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h¢j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05AD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643C9DD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047F5849" w14:textId="77777777" w:rsidR="007A7A03" w:rsidRPr="00587E6F" w:rsidRDefault="007A7A03" w:rsidP="007A7A03">
      <w:pPr>
        <w:pStyle w:val="NoSpacing"/>
        <w:rPr>
          <w:lang w:bidi="ar-SA"/>
        </w:rPr>
      </w:pPr>
    </w:p>
    <w:p w14:paraId="246A9794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845BEF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16BAE38B" w14:textId="77777777" w:rsidR="007A7A03" w:rsidRPr="00587E6F" w:rsidRDefault="007A7A03" w:rsidP="007A7A03">
      <w:pPr>
        <w:pStyle w:val="NoSpacing"/>
        <w:rPr>
          <w:lang w:bidi="ar-SA"/>
        </w:rPr>
      </w:pPr>
    </w:p>
    <w:p w14:paraId="1AB8039F" w14:textId="77777777" w:rsidR="00340B15" w:rsidRPr="00587E6F" w:rsidRDefault="00340B15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06FA01D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755E3899" w14:textId="77777777" w:rsidR="000F038A" w:rsidRPr="00587E6F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AAE2B09" w14:textId="77777777" w:rsidR="006C11F9" w:rsidRPr="00587E6F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6B5D003" w14:textId="77777777" w:rsidR="000F038A" w:rsidRPr="00587E6F" w:rsidRDefault="006C11F9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J öeqïJ sixeëJ ||</w:t>
      </w:r>
    </w:p>
    <w:p w14:paraId="47F9D177" w14:textId="77777777" w:rsidR="007B46B7" w:rsidRPr="00587E6F" w:rsidRDefault="00536E0B" w:rsidP="002C38DC">
      <w:pPr>
        <w:pStyle w:val="NoSpacing"/>
        <w:rPr>
          <w:szCs w:val="40"/>
        </w:rPr>
      </w:pPr>
      <w:r w:rsidRPr="00587E6F">
        <w:rPr>
          <w:lang w:bidi="ar-SA"/>
        </w:rPr>
        <w:br/>
      </w:r>
    </w:p>
    <w:p w14:paraId="55E59BEB" w14:textId="77777777" w:rsidR="002C38DC" w:rsidRPr="00587E6F" w:rsidRDefault="0056574D" w:rsidP="004E46F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87E6F">
        <w:rPr>
          <w:szCs w:val="40"/>
        </w:rPr>
        <w:br w:type="page"/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4E46F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4.4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649B7078" w14:textId="77777777" w:rsidR="002C38DC" w:rsidRPr="00587E6F" w:rsidRDefault="002C38DC" w:rsidP="002C38DC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C38DC" w:rsidRPr="00587E6F" w14:paraId="7074A083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8D3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509248A8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D4B78B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6FA23D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15D02F0A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3E65B3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EA9502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2C38DC" w:rsidRPr="00587E6F" w14:paraId="3663DC48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EB23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756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6AD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2C38DC" w:rsidRPr="00587E6F" w14:paraId="5008486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85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DCCA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71B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2C38DC" w:rsidRPr="00587E6F" w14:paraId="5D352AA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EBB6F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9829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4B373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2C38DC" w:rsidRPr="00587E6F" w14:paraId="21718FB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132E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047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D09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2C38DC" w:rsidRPr="00587E6F" w14:paraId="3D60EFFC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25AC9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1909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98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2C38DC" w:rsidRPr="00587E6F" w14:paraId="09280185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7AB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805C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2F68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2C38DC" w:rsidRPr="00587E6F" w14:paraId="313A29E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FD7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DC5B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073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2C38DC" w:rsidRPr="00587E6F" w14:paraId="22F1907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DAC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369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0574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2C38DC" w:rsidRPr="00587E6F" w14:paraId="23F3CFF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21BC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E53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03A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2C38DC" w:rsidRPr="00587E6F" w14:paraId="2F05490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A26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470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A48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2C38DC" w:rsidRPr="00587E6F" w14:paraId="028D13BF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B7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1C1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FF31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2C38DC" w:rsidRPr="00587E6F" w14:paraId="5420EA1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32D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711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59C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2C38DC" w:rsidRPr="00587E6F" w14:paraId="780EF75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A8A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A153C2"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29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1E2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7132B1E5" w14:textId="77777777" w:rsidR="002C38DC" w:rsidRPr="00587E6F" w:rsidRDefault="002C38DC" w:rsidP="002C38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0DF8585" w14:textId="77777777" w:rsidR="002C38DC" w:rsidRPr="00587E6F" w:rsidRDefault="002C38DC" w:rsidP="004E46F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A120560" w14:textId="77777777" w:rsidR="002C38DC" w:rsidRPr="00587E6F" w:rsidRDefault="002C38DC" w:rsidP="002C38DC">
      <w:pPr>
        <w:numPr>
          <w:ilvl w:val="0"/>
          <w:numId w:val="11"/>
        </w:numPr>
        <w:spacing w:line="252" w:lineRule="auto"/>
        <w:ind w:right="4"/>
        <w:rPr>
          <w:szCs w:val="40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0650759" w14:textId="77777777" w:rsidR="002C38DC" w:rsidRPr="00587E6F" w:rsidRDefault="00DE3F84" w:rsidP="00DE3F84">
      <w:pPr>
        <w:pStyle w:val="NoSpacing"/>
        <w:tabs>
          <w:tab w:val="left" w:pos="1440"/>
        </w:tabs>
        <w:rPr>
          <w:szCs w:val="40"/>
        </w:rPr>
      </w:pPr>
      <w:r w:rsidRPr="00587E6F">
        <w:rPr>
          <w:szCs w:val="40"/>
        </w:rPr>
        <w:tab/>
      </w:r>
    </w:p>
    <w:p w14:paraId="3ED7A225" w14:textId="77777777" w:rsidR="002C38DC" w:rsidRPr="00587E6F" w:rsidRDefault="002C38DC" w:rsidP="002C38DC">
      <w:pPr>
        <w:pStyle w:val="NoSpacing"/>
        <w:rPr>
          <w:szCs w:val="40"/>
        </w:rPr>
      </w:pPr>
    </w:p>
    <w:p w14:paraId="717443DA" w14:textId="77777777" w:rsidR="002C38DC" w:rsidRPr="00587E6F" w:rsidRDefault="002C38DC" w:rsidP="002C38DC">
      <w:pPr>
        <w:pStyle w:val="NoSpacing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2C38DC" w:rsidRPr="00587E6F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493D" w14:textId="77777777" w:rsidR="00817DAF" w:rsidRDefault="00817DAF" w:rsidP="009B6EBD">
      <w:pPr>
        <w:spacing w:after="0" w:line="240" w:lineRule="auto"/>
      </w:pPr>
      <w:r>
        <w:separator/>
      </w:r>
    </w:p>
  </w:endnote>
  <w:endnote w:type="continuationSeparator" w:id="0">
    <w:p w14:paraId="7C89A2B8" w14:textId="77777777" w:rsidR="00817DAF" w:rsidRDefault="00817DA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B321" w14:textId="0E353BD5" w:rsidR="006A5450" w:rsidRPr="00C719AF" w:rsidRDefault="006A5450" w:rsidP="004361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9BDA1E7" w14:textId="77777777" w:rsidR="006A5450" w:rsidRDefault="006A5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7EB9" w14:textId="2B750475" w:rsidR="006A5450" w:rsidRDefault="006A5450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1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EAB6556" w14:textId="77777777" w:rsidR="006A5450" w:rsidRPr="00C76E30" w:rsidRDefault="006A545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CE03" w14:textId="35D0E2E0" w:rsidR="006A5450" w:rsidRPr="00041D5A" w:rsidRDefault="006A5450" w:rsidP="00FB74D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331B4C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</w:t>
    </w:r>
    <w:r w:rsidR="00331B4C">
      <w:rPr>
        <w:rFonts w:ascii="Arial" w:hAnsi="Arial" w:cs="Arial"/>
        <w:b/>
        <w:bCs/>
        <w:sz w:val="32"/>
        <w:szCs w:val="32"/>
        <w:lang w:val="en-US"/>
      </w:rPr>
      <w:t xml:space="preserve">        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331B4C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331B4C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A2AF3" w14:textId="77777777" w:rsidR="00817DAF" w:rsidRDefault="00817DAF" w:rsidP="009B6EBD">
      <w:pPr>
        <w:spacing w:after="0" w:line="240" w:lineRule="auto"/>
      </w:pPr>
      <w:r>
        <w:separator/>
      </w:r>
    </w:p>
  </w:footnote>
  <w:footnote w:type="continuationSeparator" w:id="0">
    <w:p w14:paraId="04634855" w14:textId="77777777" w:rsidR="00817DAF" w:rsidRDefault="00817DA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B9F0" w14:textId="77777777" w:rsidR="006A5450" w:rsidRDefault="006A5450" w:rsidP="00436135">
    <w:pPr>
      <w:pStyle w:val="Header"/>
      <w:pBdr>
        <w:bottom w:val="single" w:sz="4" w:space="1" w:color="auto"/>
      </w:pBdr>
    </w:pPr>
  </w:p>
  <w:p w14:paraId="1C950DD2" w14:textId="77777777" w:rsidR="006A5450" w:rsidRDefault="006A5450" w:rsidP="00436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57DF" w14:textId="77777777" w:rsidR="006A5450" w:rsidRPr="006D5221" w:rsidRDefault="006A5450" w:rsidP="006D522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D5221">
      <w:rPr>
        <w:rFonts w:ascii="BRH Malayalam Extra" w:hAnsi="BRH Malayalam Extra" w:cs="BRH Malayalam Extra"/>
        <w:b/>
        <w:sz w:val="36"/>
        <w:szCs w:val="36"/>
      </w:rPr>
      <w:t>eb ex¥V (pxKõ styZ)-PZ¡ªÁKx¥¾-PZ¡ªÁJ öeqïJ</w:t>
    </w:r>
  </w:p>
  <w:p w14:paraId="62D7D0B7" w14:textId="77777777" w:rsidR="006A5450" w:rsidRPr="006D5221" w:rsidRDefault="006A5450" w:rsidP="006D52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295D" w14:textId="77777777" w:rsidR="006A5450" w:rsidRDefault="006A545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93C0" w14:textId="77777777" w:rsidR="006A5450" w:rsidRDefault="006A5450" w:rsidP="00436135">
    <w:pPr>
      <w:pStyle w:val="Header"/>
      <w:pBdr>
        <w:bottom w:val="single" w:sz="4" w:space="1" w:color="auto"/>
      </w:pBdr>
    </w:pPr>
  </w:p>
  <w:p w14:paraId="4683F6C7" w14:textId="77777777" w:rsidR="006A5450" w:rsidRPr="006D5221" w:rsidRDefault="006A5450" w:rsidP="00436135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ED81" w14:textId="77777777" w:rsidR="006A5450" w:rsidRDefault="006A5450" w:rsidP="004361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36"/>
        <w:szCs w:val="36"/>
      </w:rPr>
    </w:pPr>
  </w:p>
  <w:p w14:paraId="267639C4" w14:textId="77777777" w:rsidR="006A5450" w:rsidRPr="003759DF" w:rsidRDefault="006A5450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jc w:val="center"/>
      <w:rPr>
        <w:rFonts w:ascii="BRH Malayalam" w:hAnsi="BRH Malayalam" w:cs="BRH Malayalam Extra"/>
        <w:b/>
        <w:sz w:val="36"/>
        <w:szCs w:val="36"/>
      </w:rPr>
    </w:pPr>
    <w:r w:rsidRPr="003759DF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CD8A" w14:textId="77777777" w:rsidR="006A5450" w:rsidRDefault="006A5450" w:rsidP="00436135">
    <w:pPr>
      <w:widowControl w:val="0"/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</w:rPr>
    </w:pPr>
  </w:p>
  <w:p w14:paraId="226AFC67" w14:textId="77777777" w:rsidR="006A5450" w:rsidRPr="00436135" w:rsidRDefault="006A5450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Extra"/>
        <w:b/>
        <w:sz w:val="36"/>
        <w:szCs w:val="36"/>
      </w:rPr>
    </w:pPr>
    <w:r w:rsidRPr="00436135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  <w:p w14:paraId="7D61CA04" w14:textId="77777777" w:rsidR="006A5450" w:rsidRPr="006D5221" w:rsidRDefault="006A5450" w:rsidP="006D5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414EB8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270408">
    <w:abstractNumId w:val="4"/>
  </w:num>
  <w:num w:numId="2" w16cid:durableId="2005429329">
    <w:abstractNumId w:val="5"/>
  </w:num>
  <w:num w:numId="3" w16cid:durableId="1647707486">
    <w:abstractNumId w:val="6"/>
  </w:num>
  <w:num w:numId="4" w16cid:durableId="1882550182">
    <w:abstractNumId w:val="0"/>
  </w:num>
  <w:num w:numId="5" w16cid:durableId="1580167204">
    <w:abstractNumId w:val="1"/>
  </w:num>
  <w:num w:numId="6" w16cid:durableId="591206634">
    <w:abstractNumId w:val="5"/>
  </w:num>
  <w:num w:numId="7" w16cid:durableId="1450121885">
    <w:abstractNumId w:val="7"/>
  </w:num>
  <w:num w:numId="8" w16cid:durableId="1286346513">
    <w:abstractNumId w:val="2"/>
  </w:num>
  <w:num w:numId="9" w16cid:durableId="2043241092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9473536">
    <w:abstractNumId w:val="9"/>
  </w:num>
  <w:num w:numId="11" w16cid:durableId="1439831538">
    <w:abstractNumId w:val="8"/>
  </w:num>
  <w:num w:numId="12" w16cid:durableId="148820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5F1"/>
    <w:rsid w:val="000079B3"/>
    <w:rsid w:val="00007A96"/>
    <w:rsid w:val="00010DC4"/>
    <w:rsid w:val="00011871"/>
    <w:rsid w:val="000123B6"/>
    <w:rsid w:val="00012B3A"/>
    <w:rsid w:val="0001375E"/>
    <w:rsid w:val="00013944"/>
    <w:rsid w:val="00013B5F"/>
    <w:rsid w:val="00014E95"/>
    <w:rsid w:val="00015595"/>
    <w:rsid w:val="00015C09"/>
    <w:rsid w:val="000166D0"/>
    <w:rsid w:val="00016877"/>
    <w:rsid w:val="00016BA4"/>
    <w:rsid w:val="0001785C"/>
    <w:rsid w:val="00017F08"/>
    <w:rsid w:val="000205E6"/>
    <w:rsid w:val="0002105E"/>
    <w:rsid w:val="00021C32"/>
    <w:rsid w:val="000272CA"/>
    <w:rsid w:val="00027668"/>
    <w:rsid w:val="000319C6"/>
    <w:rsid w:val="0003360B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52D5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5FE4"/>
    <w:rsid w:val="0005746E"/>
    <w:rsid w:val="0006160E"/>
    <w:rsid w:val="000622BB"/>
    <w:rsid w:val="00063C47"/>
    <w:rsid w:val="00064277"/>
    <w:rsid w:val="00065CA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40E4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63ED"/>
    <w:rsid w:val="0009664B"/>
    <w:rsid w:val="00097482"/>
    <w:rsid w:val="00097584"/>
    <w:rsid w:val="000A078B"/>
    <w:rsid w:val="000A3D8F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444"/>
    <w:rsid w:val="000D3B8E"/>
    <w:rsid w:val="000D4280"/>
    <w:rsid w:val="000D4824"/>
    <w:rsid w:val="000D51A6"/>
    <w:rsid w:val="000D5BD4"/>
    <w:rsid w:val="000D6185"/>
    <w:rsid w:val="000E02B3"/>
    <w:rsid w:val="000E03D0"/>
    <w:rsid w:val="000E0DB3"/>
    <w:rsid w:val="000E242F"/>
    <w:rsid w:val="000E33E5"/>
    <w:rsid w:val="000E3EC3"/>
    <w:rsid w:val="000E430D"/>
    <w:rsid w:val="000E494B"/>
    <w:rsid w:val="000E77B3"/>
    <w:rsid w:val="000E79AD"/>
    <w:rsid w:val="000E7C4A"/>
    <w:rsid w:val="000E7F05"/>
    <w:rsid w:val="000F038A"/>
    <w:rsid w:val="000F0677"/>
    <w:rsid w:val="000F1189"/>
    <w:rsid w:val="000F246F"/>
    <w:rsid w:val="000F3350"/>
    <w:rsid w:val="000F33D4"/>
    <w:rsid w:val="000F3F80"/>
    <w:rsid w:val="000F41EB"/>
    <w:rsid w:val="000F58D3"/>
    <w:rsid w:val="000F5921"/>
    <w:rsid w:val="000F5E77"/>
    <w:rsid w:val="000F67B5"/>
    <w:rsid w:val="000F7935"/>
    <w:rsid w:val="000F7DF1"/>
    <w:rsid w:val="00101784"/>
    <w:rsid w:val="00101BD7"/>
    <w:rsid w:val="00101D44"/>
    <w:rsid w:val="001022C6"/>
    <w:rsid w:val="0010265B"/>
    <w:rsid w:val="00102841"/>
    <w:rsid w:val="001029CF"/>
    <w:rsid w:val="00104790"/>
    <w:rsid w:val="001055A8"/>
    <w:rsid w:val="001060D5"/>
    <w:rsid w:val="0010619F"/>
    <w:rsid w:val="001066CA"/>
    <w:rsid w:val="00111126"/>
    <w:rsid w:val="001115E9"/>
    <w:rsid w:val="0011175A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20A"/>
    <w:rsid w:val="00126A80"/>
    <w:rsid w:val="00126A86"/>
    <w:rsid w:val="00126B5F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4EB"/>
    <w:rsid w:val="00150938"/>
    <w:rsid w:val="00151EA8"/>
    <w:rsid w:val="00152CF3"/>
    <w:rsid w:val="00154D86"/>
    <w:rsid w:val="001553CC"/>
    <w:rsid w:val="001557D5"/>
    <w:rsid w:val="0015640B"/>
    <w:rsid w:val="0015714E"/>
    <w:rsid w:val="00157EEC"/>
    <w:rsid w:val="00163B25"/>
    <w:rsid w:val="00164CAC"/>
    <w:rsid w:val="00165473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76C65"/>
    <w:rsid w:val="00176CC9"/>
    <w:rsid w:val="00180D36"/>
    <w:rsid w:val="00182576"/>
    <w:rsid w:val="001833A9"/>
    <w:rsid w:val="001850B2"/>
    <w:rsid w:val="001858DB"/>
    <w:rsid w:val="0018735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1DB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7A8A"/>
    <w:rsid w:val="001D2BF1"/>
    <w:rsid w:val="001D31E3"/>
    <w:rsid w:val="001D44C2"/>
    <w:rsid w:val="001D6062"/>
    <w:rsid w:val="001D6522"/>
    <w:rsid w:val="001E0C29"/>
    <w:rsid w:val="001E382F"/>
    <w:rsid w:val="001E4482"/>
    <w:rsid w:val="001E44DC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5C3B"/>
    <w:rsid w:val="00216E26"/>
    <w:rsid w:val="002207CF"/>
    <w:rsid w:val="00221AC7"/>
    <w:rsid w:val="00221B12"/>
    <w:rsid w:val="00221EE6"/>
    <w:rsid w:val="00223318"/>
    <w:rsid w:val="00223E93"/>
    <w:rsid w:val="00226C02"/>
    <w:rsid w:val="00227D94"/>
    <w:rsid w:val="002317F5"/>
    <w:rsid w:val="0023579A"/>
    <w:rsid w:val="00236337"/>
    <w:rsid w:val="00236D39"/>
    <w:rsid w:val="002372A0"/>
    <w:rsid w:val="00237C10"/>
    <w:rsid w:val="00237C52"/>
    <w:rsid w:val="00240E46"/>
    <w:rsid w:val="0024146B"/>
    <w:rsid w:val="00241608"/>
    <w:rsid w:val="0024203B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BA"/>
    <w:rsid w:val="002623F2"/>
    <w:rsid w:val="002624FE"/>
    <w:rsid w:val="00263228"/>
    <w:rsid w:val="0026434B"/>
    <w:rsid w:val="00270C1E"/>
    <w:rsid w:val="00270EAA"/>
    <w:rsid w:val="002730D0"/>
    <w:rsid w:val="00274189"/>
    <w:rsid w:val="002742AB"/>
    <w:rsid w:val="0027494E"/>
    <w:rsid w:val="00274BD0"/>
    <w:rsid w:val="002751C8"/>
    <w:rsid w:val="0027602C"/>
    <w:rsid w:val="00276934"/>
    <w:rsid w:val="0028095C"/>
    <w:rsid w:val="00280D29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19CA"/>
    <w:rsid w:val="002923C6"/>
    <w:rsid w:val="00292A46"/>
    <w:rsid w:val="00293252"/>
    <w:rsid w:val="002937DD"/>
    <w:rsid w:val="002938E0"/>
    <w:rsid w:val="002938F0"/>
    <w:rsid w:val="00295D67"/>
    <w:rsid w:val="002A12ED"/>
    <w:rsid w:val="002A21C6"/>
    <w:rsid w:val="002A3C55"/>
    <w:rsid w:val="002A402A"/>
    <w:rsid w:val="002A4A84"/>
    <w:rsid w:val="002A5343"/>
    <w:rsid w:val="002A65B3"/>
    <w:rsid w:val="002B134C"/>
    <w:rsid w:val="002B2F9D"/>
    <w:rsid w:val="002B3977"/>
    <w:rsid w:val="002B4875"/>
    <w:rsid w:val="002B59D1"/>
    <w:rsid w:val="002B6554"/>
    <w:rsid w:val="002B6C3B"/>
    <w:rsid w:val="002B6E06"/>
    <w:rsid w:val="002B6E5C"/>
    <w:rsid w:val="002C03AE"/>
    <w:rsid w:val="002C0E81"/>
    <w:rsid w:val="002C1247"/>
    <w:rsid w:val="002C1B52"/>
    <w:rsid w:val="002C2001"/>
    <w:rsid w:val="002C2DBF"/>
    <w:rsid w:val="002C32F1"/>
    <w:rsid w:val="002C38DC"/>
    <w:rsid w:val="002C3C52"/>
    <w:rsid w:val="002C4698"/>
    <w:rsid w:val="002C4B69"/>
    <w:rsid w:val="002C6668"/>
    <w:rsid w:val="002C7109"/>
    <w:rsid w:val="002C7C4E"/>
    <w:rsid w:val="002D057C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C29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8FB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879"/>
    <w:rsid w:val="00323CC9"/>
    <w:rsid w:val="00326CEF"/>
    <w:rsid w:val="003308D6"/>
    <w:rsid w:val="0033131A"/>
    <w:rsid w:val="00331B4C"/>
    <w:rsid w:val="00332264"/>
    <w:rsid w:val="00332372"/>
    <w:rsid w:val="00332700"/>
    <w:rsid w:val="0033318E"/>
    <w:rsid w:val="00335570"/>
    <w:rsid w:val="00335B0A"/>
    <w:rsid w:val="00337A5C"/>
    <w:rsid w:val="0034067C"/>
    <w:rsid w:val="00340B15"/>
    <w:rsid w:val="00341185"/>
    <w:rsid w:val="00341623"/>
    <w:rsid w:val="003416FE"/>
    <w:rsid w:val="00341FD3"/>
    <w:rsid w:val="003432CB"/>
    <w:rsid w:val="003439E3"/>
    <w:rsid w:val="00343B78"/>
    <w:rsid w:val="00344CC1"/>
    <w:rsid w:val="00345ABB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2C4F"/>
    <w:rsid w:val="00364DFC"/>
    <w:rsid w:val="00366199"/>
    <w:rsid w:val="0036682C"/>
    <w:rsid w:val="003671A8"/>
    <w:rsid w:val="00367F8D"/>
    <w:rsid w:val="00370094"/>
    <w:rsid w:val="003705D7"/>
    <w:rsid w:val="0037229A"/>
    <w:rsid w:val="00372505"/>
    <w:rsid w:val="00372634"/>
    <w:rsid w:val="00372B03"/>
    <w:rsid w:val="00373470"/>
    <w:rsid w:val="00374673"/>
    <w:rsid w:val="00376970"/>
    <w:rsid w:val="00377CA9"/>
    <w:rsid w:val="00380772"/>
    <w:rsid w:val="00381ED0"/>
    <w:rsid w:val="00382269"/>
    <w:rsid w:val="00383E2B"/>
    <w:rsid w:val="003846DE"/>
    <w:rsid w:val="00384A47"/>
    <w:rsid w:val="0038651D"/>
    <w:rsid w:val="00386734"/>
    <w:rsid w:val="00386AF0"/>
    <w:rsid w:val="003900E2"/>
    <w:rsid w:val="00392114"/>
    <w:rsid w:val="0039228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2CBE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1126"/>
    <w:rsid w:val="003C342A"/>
    <w:rsid w:val="003C4745"/>
    <w:rsid w:val="003C62AC"/>
    <w:rsid w:val="003C7B2D"/>
    <w:rsid w:val="003D02B9"/>
    <w:rsid w:val="003D044B"/>
    <w:rsid w:val="003D2155"/>
    <w:rsid w:val="003D247E"/>
    <w:rsid w:val="003D24CC"/>
    <w:rsid w:val="003D283C"/>
    <w:rsid w:val="003D3727"/>
    <w:rsid w:val="003D756A"/>
    <w:rsid w:val="003D7C0A"/>
    <w:rsid w:val="003D7F60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06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3BF"/>
    <w:rsid w:val="00402494"/>
    <w:rsid w:val="00404F9E"/>
    <w:rsid w:val="0040502F"/>
    <w:rsid w:val="004054C1"/>
    <w:rsid w:val="0040569E"/>
    <w:rsid w:val="004063C1"/>
    <w:rsid w:val="004079C4"/>
    <w:rsid w:val="0041075D"/>
    <w:rsid w:val="00410DBE"/>
    <w:rsid w:val="00411116"/>
    <w:rsid w:val="00412375"/>
    <w:rsid w:val="00412A71"/>
    <w:rsid w:val="00412B57"/>
    <w:rsid w:val="004131FB"/>
    <w:rsid w:val="00415271"/>
    <w:rsid w:val="00415507"/>
    <w:rsid w:val="00415F2F"/>
    <w:rsid w:val="004163C7"/>
    <w:rsid w:val="0041779E"/>
    <w:rsid w:val="0042057E"/>
    <w:rsid w:val="00421087"/>
    <w:rsid w:val="004214BA"/>
    <w:rsid w:val="0042483F"/>
    <w:rsid w:val="00425CDE"/>
    <w:rsid w:val="00426C73"/>
    <w:rsid w:val="00427ABD"/>
    <w:rsid w:val="00430880"/>
    <w:rsid w:val="0043142B"/>
    <w:rsid w:val="00431C12"/>
    <w:rsid w:val="00433089"/>
    <w:rsid w:val="0043341E"/>
    <w:rsid w:val="00433CCE"/>
    <w:rsid w:val="004341EF"/>
    <w:rsid w:val="00434450"/>
    <w:rsid w:val="004344CD"/>
    <w:rsid w:val="00435283"/>
    <w:rsid w:val="00436135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597"/>
    <w:rsid w:val="00456BEB"/>
    <w:rsid w:val="00456E84"/>
    <w:rsid w:val="004570EA"/>
    <w:rsid w:val="004579C2"/>
    <w:rsid w:val="004629D3"/>
    <w:rsid w:val="00464454"/>
    <w:rsid w:val="004653F8"/>
    <w:rsid w:val="004661F1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8F5"/>
    <w:rsid w:val="00477A92"/>
    <w:rsid w:val="00477D3E"/>
    <w:rsid w:val="00480F00"/>
    <w:rsid w:val="004821F2"/>
    <w:rsid w:val="004843E3"/>
    <w:rsid w:val="004845D0"/>
    <w:rsid w:val="0048525D"/>
    <w:rsid w:val="00485AB6"/>
    <w:rsid w:val="004876D5"/>
    <w:rsid w:val="00487DB9"/>
    <w:rsid w:val="004906D6"/>
    <w:rsid w:val="00490EC7"/>
    <w:rsid w:val="00491B67"/>
    <w:rsid w:val="00492E6A"/>
    <w:rsid w:val="00494518"/>
    <w:rsid w:val="00497E14"/>
    <w:rsid w:val="004A0031"/>
    <w:rsid w:val="004A015F"/>
    <w:rsid w:val="004A04DD"/>
    <w:rsid w:val="004A0641"/>
    <w:rsid w:val="004A0A16"/>
    <w:rsid w:val="004A1188"/>
    <w:rsid w:val="004A1FC9"/>
    <w:rsid w:val="004A2A37"/>
    <w:rsid w:val="004A2A76"/>
    <w:rsid w:val="004A2F87"/>
    <w:rsid w:val="004A6EBC"/>
    <w:rsid w:val="004B0048"/>
    <w:rsid w:val="004B124E"/>
    <w:rsid w:val="004B181B"/>
    <w:rsid w:val="004B217D"/>
    <w:rsid w:val="004B24D8"/>
    <w:rsid w:val="004B251B"/>
    <w:rsid w:val="004B2738"/>
    <w:rsid w:val="004B27C8"/>
    <w:rsid w:val="004B43FD"/>
    <w:rsid w:val="004B78B7"/>
    <w:rsid w:val="004C0387"/>
    <w:rsid w:val="004C1C16"/>
    <w:rsid w:val="004C1F33"/>
    <w:rsid w:val="004C2D43"/>
    <w:rsid w:val="004C38E1"/>
    <w:rsid w:val="004C500F"/>
    <w:rsid w:val="004C6086"/>
    <w:rsid w:val="004C69BF"/>
    <w:rsid w:val="004D02BD"/>
    <w:rsid w:val="004D05E8"/>
    <w:rsid w:val="004D08A6"/>
    <w:rsid w:val="004D17C8"/>
    <w:rsid w:val="004D197C"/>
    <w:rsid w:val="004D2A29"/>
    <w:rsid w:val="004D2CE3"/>
    <w:rsid w:val="004D303F"/>
    <w:rsid w:val="004D44F2"/>
    <w:rsid w:val="004D4D72"/>
    <w:rsid w:val="004D630D"/>
    <w:rsid w:val="004D69BB"/>
    <w:rsid w:val="004D6B0C"/>
    <w:rsid w:val="004D6C21"/>
    <w:rsid w:val="004D75D5"/>
    <w:rsid w:val="004D7B55"/>
    <w:rsid w:val="004D7FDA"/>
    <w:rsid w:val="004E00D9"/>
    <w:rsid w:val="004E15C1"/>
    <w:rsid w:val="004E16D4"/>
    <w:rsid w:val="004E1E0E"/>
    <w:rsid w:val="004E2A9D"/>
    <w:rsid w:val="004E3258"/>
    <w:rsid w:val="004E39A5"/>
    <w:rsid w:val="004E3D21"/>
    <w:rsid w:val="004E42D8"/>
    <w:rsid w:val="004E46F6"/>
    <w:rsid w:val="004E5B3E"/>
    <w:rsid w:val="004E6902"/>
    <w:rsid w:val="004E7147"/>
    <w:rsid w:val="004F159F"/>
    <w:rsid w:val="004F1CF0"/>
    <w:rsid w:val="004F2151"/>
    <w:rsid w:val="004F4EEA"/>
    <w:rsid w:val="004F5D3E"/>
    <w:rsid w:val="004F6BA8"/>
    <w:rsid w:val="004F6D98"/>
    <w:rsid w:val="004F79E6"/>
    <w:rsid w:val="00500291"/>
    <w:rsid w:val="005005A0"/>
    <w:rsid w:val="005007FF"/>
    <w:rsid w:val="00500B33"/>
    <w:rsid w:val="00500D82"/>
    <w:rsid w:val="005012DB"/>
    <w:rsid w:val="0050259C"/>
    <w:rsid w:val="00505D80"/>
    <w:rsid w:val="0050679D"/>
    <w:rsid w:val="0051060D"/>
    <w:rsid w:val="00511090"/>
    <w:rsid w:val="00513325"/>
    <w:rsid w:val="00513523"/>
    <w:rsid w:val="00515901"/>
    <w:rsid w:val="0051754E"/>
    <w:rsid w:val="00520333"/>
    <w:rsid w:val="00520424"/>
    <w:rsid w:val="005205AE"/>
    <w:rsid w:val="00520B3C"/>
    <w:rsid w:val="00520C37"/>
    <w:rsid w:val="00521C5A"/>
    <w:rsid w:val="00521F63"/>
    <w:rsid w:val="0052355B"/>
    <w:rsid w:val="00523A0E"/>
    <w:rsid w:val="0052529E"/>
    <w:rsid w:val="0053004A"/>
    <w:rsid w:val="005300CB"/>
    <w:rsid w:val="00530DC9"/>
    <w:rsid w:val="00536E0B"/>
    <w:rsid w:val="00537159"/>
    <w:rsid w:val="00537269"/>
    <w:rsid w:val="005376FF"/>
    <w:rsid w:val="00540001"/>
    <w:rsid w:val="00540261"/>
    <w:rsid w:val="00540F34"/>
    <w:rsid w:val="005420E6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0A49"/>
    <w:rsid w:val="00562377"/>
    <w:rsid w:val="00563013"/>
    <w:rsid w:val="005631C9"/>
    <w:rsid w:val="0056321F"/>
    <w:rsid w:val="00565504"/>
    <w:rsid w:val="0056574D"/>
    <w:rsid w:val="005658AE"/>
    <w:rsid w:val="00565D08"/>
    <w:rsid w:val="0056660E"/>
    <w:rsid w:val="005668FF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BC9"/>
    <w:rsid w:val="00587E6F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97F6C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D0A73"/>
    <w:rsid w:val="005D2CC8"/>
    <w:rsid w:val="005D4157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2DDD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92F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431F"/>
    <w:rsid w:val="00685E5B"/>
    <w:rsid w:val="00690E6D"/>
    <w:rsid w:val="00692291"/>
    <w:rsid w:val="00692C55"/>
    <w:rsid w:val="0069328E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17D0"/>
    <w:rsid w:val="006A2E1D"/>
    <w:rsid w:val="006A3027"/>
    <w:rsid w:val="006A3054"/>
    <w:rsid w:val="006A441B"/>
    <w:rsid w:val="006A521F"/>
    <w:rsid w:val="006A5450"/>
    <w:rsid w:val="006A55A2"/>
    <w:rsid w:val="006A7129"/>
    <w:rsid w:val="006A71EC"/>
    <w:rsid w:val="006B016F"/>
    <w:rsid w:val="006B0AFA"/>
    <w:rsid w:val="006B0D02"/>
    <w:rsid w:val="006B198B"/>
    <w:rsid w:val="006B3071"/>
    <w:rsid w:val="006B3368"/>
    <w:rsid w:val="006B5B72"/>
    <w:rsid w:val="006B7628"/>
    <w:rsid w:val="006B7A98"/>
    <w:rsid w:val="006C034F"/>
    <w:rsid w:val="006C11F9"/>
    <w:rsid w:val="006C1B16"/>
    <w:rsid w:val="006C29C5"/>
    <w:rsid w:val="006C2E4C"/>
    <w:rsid w:val="006C3CF4"/>
    <w:rsid w:val="006C5198"/>
    <w:rsid w:val="006C668D"/>
    <w:rsid w:val="006C707A"/>
    <w:rsid w:val="006C7730"/>
    <w:rsid w:val="006C7DDA"/>
    <w:rsid w:val="006D24D5"/>
    <w:rsid w:val="006D3143"/>
    <w:rsid w:val="006D5221"/>
    <w:rsid w:val="006D60B3"/>
    <w:rsid w:val="006D6344"/>
    <w:rsid w:val="006D731E"/>
    <w:rsid w:val="006E16F6"/>
    <w:rsid w:val="006E2BA3"/>
    <w:rsid w:val="006E2E49"/>
    <w:rsid w:val="006E3834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5C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DF9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200A"/>
    <w:rsid w:val="00743CA3"/>
    <w:rsid w:val="00744C4C"/>
    <w:rsid w:val="007503E9"/>
    <w:rsid w:val="0075197D"/>
    <w:rsid w:val="00751D7D"/>
    <w:rsid w:val="00753501"/>
    <w:rsid w:val="00755637"/>
    <w:rsid w:val="00755DEA"/>
    <w:rsid w:val="00756B50"/>
    <w:rsid w:val="00757E90"/>
    <w:rsid w:val="0076006F"/>
    <w:rsid w:val="007608B5"/>
    <w:rsid w:val="00760D90"/>
    <w:rsid w:val="00761987"/>
    <w:rsid w:val="00761DEA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76B67"/>
    <w:rsid w:val="007778A5"/>
    <w:rsid w:val="00780A6B"/>
    <w:rsid w:val="00781217"/>
    <w:rsid w:val="007812DB"/>
    <w:rsid w:val="00781D24"/>
    <w:rsid w:val="007839E9"/>
    <w:rsid w:val="0078452F"/>
    <w:rsid w:val="007856FF"/>
    <w:rsid w:val="00785CE4"/>
    <w:rsid w:val="00787BE0"/>
    <w:rsid w:val="007903EA"/>
    <w:rsid w:val="00792F65"/>
    <w:rsid w:val="00793286"/>
    <w:rsid w:val="00793B71"/>
    <w:rsid w:val="00793F08"/>
    <w:rsid w:val="00794C61"/>
    <w:rsid w:val="00796792"/>
    <w:rsid w:val="00796D6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F"/>
    <w:rsid w:val="007B2727"/>
    <w:rsid w:val="007B2F86"/>
    <w:rsid w:val="007B370D"/>
    <w:rsid w:val="007B44CE"/>
    <w:rsid w:val="007B46B7"/>
    <w:rsid w:val="007B5AB6"/>
    <w:rsid w:val="007B5E65"/>
    <w:rsid w:val="007B6569"/>
    <w:rsid w:val="007B68E1"/>
    <w:rsid w:val="007B745C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6B3"/>
    <w:rsid w:val="007E566B"/>
    <w:rsid w:val="007E5CA2"/>
    <w:rsid w:val="007E6870"/>
    <w:rsid w:val="007F2122"/>
    <w:rsid w:val="007F2B95"/>
    <w:rsid w:val="007F45F3"/>
    <w:rsid w:val="007F5004"/>
    <w:rsid w:val="007F572F"/>
    <w:rsid w:val="007F68D2"/>
    <w:rsid w:val="007F734F"/>
    <w:rsid w:val="0080440F"/>
    <w:rsid w:val="0080607F"/>
    <w:rsid w:val="00806087"/>
    <w:rsid w:val="00806D9E"/>
    <w:rsid w:val="008075B2"/>
    <w:rsid w:val="00807D42"/>
    <w:rsid w:val="008104D7"/>
    <w:rsid w:val="00811F37"/>
    <w:rsid w:val="00811FC4"/>
    <w:rsid w:val="00813753"/>
    <w:rsid w:val="008137A6"/>
    <w:rsid w:val="00813FA3"/>
    <w:rsid w:val="0081424B"/>
    <w:rsid w:val="00814341"/>
    <w:rsid w:val="0081488B"/>
    <w:rsid w:val="008149E0"/>
    <w:rsid w:val="008164F4"/>
    <w:rsid w:val="00816EDD"/>
    <w:rsid w:val="00817DAF"/>
    <w:rsid w:val="00820985"/>
    <w:rsid w:val="00820DF7"/>
    <w:rsid w:val="0082150A"/>
    <w:rsid w:val="008241BE"/>
    <w:rsid w:val="0082443A"/>
    <w:rsid w:val="00824450"/>
    <w:rsid w:val="008264BA"/>
    <w:rsid w:val="00826609"/>
    <w:rsid w:val="00830128"/>
    <w:rsid w:val="008312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9A0"/>
    <w:rsid w:val="00842386"/>
    <w:rsid w:val="00843FA0"/>
    <w:rsid w:val="0084446E"/>
    <w:rsid w:val="0084480F"/>
    <w:rsid w:val="008461FF"/>
    <w:rsid w:val="00854106"/>
    <w:rsid w:val="00854187"/>
    <w:rsid w:val="00855578"/>
    <w:rsid w:val="00855DDC"/>
    <w:rsid w:val="00855E12"/>
    <w:rsid w:val="00856227"/>
    <w:rsid w:val="008600AC"/>
    <w:rsid w:val="00861BB9"/>
    <w:rsid w:val="00862AE5"/>
    <w:rsid w:val="00862B62"/>
    <w:rsid w:val="00863247"/>
    <w:rsid w:val="008667C8"/>
    <w:rsid w:val="00866E09"/>
    <w:rsid w:val="00867305"/>
    <w:rsid w:val="00867886"/>
    <w:rsid w:val="00872025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C0F"/>
    <w:rsid w:val="008827C2"/>
    <w:rsid w:val="00883ADF"/>
    <w:rsid w:val="00884BEE"/>
    <w:rsid w:val="00884CD8"/>
    <w:rsid w:val="0088681B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173D"/>
    <w:rsid w:val="008B1EF6"/>
    <w:rsid w:val="008B31D4"/>
    <w:rsid w:val="008B34BE"/>
    <w:rsid w:val="008B3B90"/>
    <w:rsid w:val="008B536F"/>
    <w:rsid w:val="008B6082"/>
    <w:rsid w:val="008B6823"/>
    <w:rsid w:val="008B6AF2"/>
    <w:rsid w:val="008B7413"/>
    <w:rsid w:val="008C03F1"/>
    <w:rsid w:val="008C089D"/>
    <w:rsid w:val="008C15C4"/>
    <w:rsid w:val="008C2170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647E"/>
    <w:rsid w:val="008D76F4"/>
    <w:rsid w:val="008E0773"/>
    <w:rsid w:val="008E1CBF"/>
    <w:rsid w:val="008F0371"/>
    <w:rsid w:val="008F18B5"/>
    <w:rsid w:val="008F1E94"/>
    <w:rsid w:val="008F3F7A"/>
    <w:rsid w:val="008F659D"/>
    <w:rsid w:val="008F6AA0"/>
    <w:rsid w:val="008F7081"/>
    <w:rsid w:val="009003EE"/>
    <w:rsid w:val="009007EF"/>
    <w:rsid w:val="00900CE6"/>
    <w:rsid w:val="009014BB"/>
    <w:rsid w:val="009014D3"/>
    <w:rsid w:val="00901D5E"/>
    <w:rsid w:val="009024C4"/>
    <w:rsid w:val="00903866"/>
    <w:rsid w:val="00904937"/>
    <w:rsid w:val="0090539B"/>
    <w:rsid w:val="0090615A"/>
    <w:rsid w:val="00906CEA"/>
    <w:rsid w:val="009075CA"/>
    <w:rsid w:val="00907812"/>
    <w:rsid w:val="00907927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467"/>
    <w:rsid w:val="00925583"/>
    <w:rsid w:val="009300BC"/>
    <w:rsid w:val="0093158B"/>
    <w:rsid w:val="00932166"/>
    <w:rsid w:val="0093370E"/>
    <w:rsid w:val="00934014"/>
    <w:rsid w:val="00934124"/>
    <w:rsid w:val="009352B3"/>
    <w:rsid w:val="009354C3"/>
    <w:rsid w:val="009361EC"/>
    <w:rsid w:val="0093742F"/>
    <w:rsid w:val="00937509"/>
    <w:rsid w:val="0094020B"/>
    <w:rsid w:val="00941837"/>
    <w:rsid w:val="009426B7"/>
    <w:rsid w:val="009462DE"/>
    <w:rsid w:val="00946E70"/>
    <w:rsid w:val="00946EDC"/>
    <w:rsid w:val="00947DCF"/>
    <w:rsid w:val="00950AA3"/>
    <w:rsid w:val="00950F9C"/>
    <w:rsid w:val="00951F24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3E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3E04"/>
    <w:rsid w:val="009844F4"/>
    <w:rsid w:val="009848FC"/>
    <w:rsid w:val="00984C20"/>
    <w:rsid w:val="00986572"/>
    <w:rsid w:val="009871DB"/>
    <w:rsid w:val="00990B07"/>
    <w:rsid w:val="00991978"/>
    <w:rsid w:val="0099207B"/>
    <w:rsid w:val="0099311A"/>
    <w:rsid w:val="00993CBE"/>
    <w:rsid w:val="00993CE4"/>
    <w:rsid w:val="009949E9"/>
    <w:rsid w:val="0099709B"/>
    <w:rsid w:val="00997609"/>
    <w:rsid w:val="00997687"/>
    <w:rsid w:val="00997884"/>
    <w:rsid w:val="009A0950"/>
    <w:rsid w:val="009A1221"/>
    <w:rsid w:val="009A2F74"/>
    <w:rsid w:val="009A31DC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891"/>
    <w:rsid w:val="009C33EB"/>
    <w:rsid w:val="009C345B"/>
    <w:rsid w:val="009C348D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5865"/>
    <w:rsid w:val="009D67A4"/>
    <w:rsid w:val="009D7006"/>
    <w:rsid w:val="009D7C11"/>
    <w:rsid w:val="009D7DFC"/>
    <w:rsid w:val="009D7F36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298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79D"/>
    <w:rsid w:val="00A051CF"/>
    <w:rsid w:val="00A059DB"/>
    <w:rsid w:val="00A05E42"/>
    <w:rsid w:val="00A070B3"/>
    <w:rsid w:val="00A07AB5"/>
    <w:rsid w:val="00A07FB1"/>
    <w:rsid w:val="00A10FE2"/>
    <w:rsid w:val="00A123AD"/>
    <w:rsid w:val="00A153C2"/>
    <w:rsid w:val="00A15C64"/>
    <w:rsid w:val="00A17727"/>
    <w:rsid w:val="00A2014F"/>
    <w:rsid w:val="00A20298"/>
    <w:rsid w:val="00A21578"/>
    <w:rsid w:val="00A2315B"/>
    <w:rsid w:val="00A2418B"/>
    <w:rsid w:val="00A253A9"/>
    <w:rsid w:val="00A258E8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2B6"/>
    <w:rsid w:val="00A547B3"/>
    <w:rsid w:val="00A54FCA"/>
    <w:rsid w:val="00A55592"/>
    <w:rsid w:val="00A567B9"/>
    <w:rsid w:val="00A573AB"/>
    <w:rsid w:val="00A6073D"/>
    <w:rsid w:val="00A62D04"/>
    <w:rsid w:val="00A636F3"/>
    <w:rsid w:val="00A63C4B"/>
    <w:rsid w:val="00A63C7A"/>
    <w:rsid w:val="00A63E34"/>
    <w:rsid w:val="00A6451A"/>
    <w:rsid w:val="00A65530"/>
    <w:rsid w:val="00A6630C"/>
    <w:rsid w:val="00A6683E"/>
    <w:rsid w:val="00A66FAF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F57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00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B7E41"/>
    <w:rsid w:val="00AC0BA9"/>
    <w:rsid w:val="00AC1026"/>
    <w:rsid w:val="00AC10C9"/>
    <w:rsid w:val="00AC1C85"/>
    <w:rsid w:val="00AC2302"/>
    <w:rsid w:val="00AC2D59"/>
    <w:rsid w:val="00AC2DED"/>
    <w:rsid w:val="00AC315A"/>
    <w:rsid w:val="00AC4635"/>
    <w:rsid w:val="00AC5C48"/>
    <w:rsid w:val="00AC6BDF"/>
    <w:rsid w:val="00AC6F8A"/>
    <w:rsid w:val="00AD067E"/>
    <w:rsid w:val="00AD0EF5"/>
    <w:rsid w:val="00AD1949"/>
    <w:rsid w:val="00AD52F6"/>
    <w:rsid w:val="00AD59D9"/>
    <w:rsid w:val="00AD73C6"/>
    <w:rsid w:val="00AD7AFF"/>
    <w:rsid w:val="00AE0118"/>
    <w:rsid w:val="00AE058D"/>
    <w:rsid w:val="00AE2035"/>
    <w:rsid w:val="00AE221B"/>
    <w:rsid w:val="00AE3B06"/>
    <w:rsid w:val="00AE430D"/>
    <w:rsid w:val="00AE4F06"/>
    <w:rsid w:val="00AE6781"/>
    <w:rsid w:val="00AE769B"/>
    <w:rsid w:val="00AE7ADD"/>
    <w:rsid w:val="00AF026E"/>
    <w:rsid w:val="00AF1818"/>
    <w:rsid w:val="00AF3C9B"/>
    <w:rsid w:val="00AF4217"/>
    <w:rsid w:val="00AF4EC2"/>
    <w:rsid w:val="00AF5B65"/>
    <w:rsid w:val="00AF67C6"/>
    <w:rsid w:val="00AF682B"/>
    <w:rsid w:val="00AF6E97"/>
    <w:rsid w:val="00AF71A6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62A"/>
    <w:rsid w:val="00B07CBC"/>
    <w:rsid w:val="00B121D1"/>
    <w:rsid w:val="00B1242D"/>
    <w:rsid w:val="00B137DD"/>
    <w:rsid w:val="00B14C03"/>
    <w:rsid w:val="00B14CFC"/>
    <w:rsid w:val="00B14D0B"/>
    <w:rsid w:val="00B14F05"/>
    <w:rsid w:val="00B167E1"/>
    <w:rsid w:val="00B16F3D"/>
    <w:rsid w:val="00B204CA"/>
    <w:rsid w:val="00B226E1"/>
    <w:rsid w:val="00B23B56"/>
    <w:rsid w:val="00B24028"/>
    <w:rsid w:val="00B26551"/>
    <w:rsid w:val="00B3010D"/>
    <w:rsid w:val="00B31DD9"/>
    <w:rsid w:val="00B31EA0"/>
    <w:rsid w:val="00B32251"/>
    <w:rsid w:val="00B32C5D"/>
    <w:rsid w:val="00B33136"/>
    <w:rsid w:val="00B33AE7"/>
    <w:rsid w:val="00B35150"/>
    <w:rsid w:val="00B352B7"/>
    <w:rsid w:val="00B35915"/>
    <w:rsid w:val="00B35D90"/>
    <w:rsid w:val="00B3664E"/>
    <w:rsid w:val="00B37E69"/>
    <w:rsid w:val="00B40A14"/>
    <w:rsid w:val="00B4162C"/>
    <w:rsid w:val="00B41EFC"/>
    <w:rsid w:val="00B42218"/>
    <w:rsid w:val="00B42AFF"/>
    <w:rsid w:val="00B44D90"/>
    <w:rsid w:val="00B4634D"/>
    <w:rsid w:val="00B545A0"/>
    <w:rsid w:val="00B549C1"/>
    <w:rsid w:val="00B55928"/>
    <w:rsid w:val="00B55B4D"/>
    <w:rsid w:val="00B611F8"/>
    <w:rsid w:val="00B630A6"/>
    <w:rsid w:val="00B63D7D"/>
    <w:rsid w:val="00B64C08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4B0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5B3A"/>
    <w:rsid w:val="00BB627D"/>
    <w:rsid w:val="00BB66CD"/>
    <w:rsid w:val="00BC1A46"/>
    <w:rsid w:val="00BC1C01"/>
    <w:rsid w:val="00BC2E79"/>
    <w:rsid w:val="00BC427E"/>
    <w:rsid w:val="00BC466E"/>
    <w:rsid w:val="00BC497C"/>
    <w:rsid w:val="00BC4DA7"/>
    <w:rsid w:val="00BC526E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1019"/>
    <w:rsid w:val="00BF1462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3FF1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0876"/>
    <w:rsid w:val="00C325C1"/>
    <w:rsid w:val="00C34ADC"/>
    <w:rsid w:val="00C363F1"/>
    <w:rsid w:val="00C378C9"/>
    <w:rsid w:val="00C40AB2"/>
    <w:rsid w:val="00C44B2B"/>
    <w:rsid w:val="00C451A8"/>
    <w:rsid w:val="00C46F5E"/>
    <w:rsid w:val="00C51907"/>
    <w:rsid w:val="00C519F2"/>
    <w:rsid w:val="00C53036"/>
    <w:rsid w:val="00C5393F"/>
    <w:rsid w:val="00C53E19"/>
    <w:rsid w:val="00C542C7"/>
    <w:rsid w:val="00C55212"/>
    <w:rsid w:val="00C57473"/>
    <w:rsid w:val="00C6035C"/>
    <w:rsid w:val="00C60F0D"/>
    <w:rsid w:val="00C61CFA"/>
    <w:rsid w:val="00C62A8B"/>
    <w:rsid w:val="00C63C3E"/>
    <w:rsid w:val="00C64AFF"/>
    <w:rsid w:val="00C64B8F"/>
    <w:rsid w:val="00C65756"/>
    <w:rsid w:val="00C66B0D"/>
    <w:rsid w:val="00C66BD0"/>
    <w:rsid w:val="00C70180"/>
    <w:rsid w:val="00C7052A"/>
    <w:rsid w:val="00C70B37"/>
    <w:rsid w:val="00C71E51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0D9B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B6C"/>
    <w:rsid w:val="00C93C0D"/>
    <w:rsid w:val="00C93E64"/>
    <w:rsid w:val="00C949FB"/>
    <w:rsid w:val="00C94D3D"/>
    <w:rsid w:val="00C961D2"/>
    <w:rsid w:val="00C96272"/>
    <w:rsid w:val="00C9628F"/>
    <w:rsid w:val="00C975B3"/>
    <w:rsid w:val="00C97627"/>
    <w:rsid w:val="00C979C4"/>
    <w:rsid w:val="00CA1D3F"/>
    <w:rsid w:val="00CA1E16"/>
    <w:rsid w:val="00CA31CC"/>
    <w:rsid w:val="00CA3A12"/>
    <w:rsid w:val="00CA4A9A"/>
    <w:rsid w:val="00CA68E3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0B4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CBF"/>
    <w:rsid w:val="00CF2FCE"/>
    <w:rsid w:val="00CF3200"/>
    <w:rsid w:val="00CF3E36"/>
    <w:rsid w:val="00CF47DA"/>
    <w:rsid w:val="00CF4C61"/>
    <w:rsid w:val="00CF51F2"/>
    <w:rsid w:val="00CF628A"/>
    <w:rsid w:val="00CF6B66"/>
    <w:rsid w:val="00CF747F"/>
    <w:rsid w:val="00CF7A0E"/>
    <w:rsid w:val="00D00ABE"/>
    <w:rsid w:val="00D00D41"/>
    <w:rsid w:val="00D02AE3"/>
    <w:rsid w:val="00D046DC"/>
    <w:rsid w:val="00D0527E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4600"/>
    <w:rsid w:val="00D3575B"/>
    <w:rsid w:val="00D35BF8"/>
    <w:rsid w:val="00D3794E"/>
    <w:rsid w:val="00D40578"/>
    <w:rsid w:val="00D40F1C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BC9"/>
    <w:rsid w:val="00D51DED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7CE"/>
    <w:rsid w:val="00D66CD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6B9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5B37"/>
    <w:rsid w:val="00DA683A"/>
    <w:rsid w:val="00DA6E17"/>
    <w:rsid w:val="00DA72EC"/>
    <w:rsid w:val="00DA7975"/>
    <w:rsid w:val="00DB07C8"/>
    <w:rsid w:val="00DB0ED1"/>
    <w:rsid w:val="00DB1030"/>
    <w:rsid w:val="00DB1428"/>
    <w:rsid w:val="00DB1710"/>
    <w:rsid w:val="00DB1793"/>
    <w:rsid w:val="00DB1971"/>
    <w:rsid w:val="00DB3B10"/>
    <w:rsid w:val="00DB42BE"/>
    <w:rsid w:val="00DB5509"/>
    <w:rsid w:val="00DB5FB4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3415"/>
    <w:rsid w:val="00DD4826"/>
    <w:rsid w:val="00DD6BCF"/>
    <w:rsid w:val="00DD70F8"/>
    <w:rsid w:val="00DE0791"/>
    <w:rsid w:val="00DE2056"/>
    <w:rsid w:val="00DE2545"/>
    <w:rsid w:val="00DE25CE"/>
    <w:rsid w:val="00DE294C"/>
    <w:rsid w:val="00DE3438"/>
    <w:rsid w:val="00DE3F84"/>
    <w:rsid w:val="00DE589E"/>
    <w:rsid w:val="00DF1235"/>
    <w:rsid w:val="00DF3311"/>
    <w:rsid w:val="00DF33DA"/>
    <w:rsid w:val="00DF375A"/>
    <w:rsid w:val="00DF4C41"/>
    <w:rsid w:val="00DF4D07"/>
    <w:rsid w:val="00DF5E64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542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5AC"/>
    <w:rsid w:val="00E179C6"/>
    <w:rsid w:val="00E17C69"/>
    <w:rsid w:val="00E17FC5"/>
    <w:rsid w:val="00E21043"/>
    <w:rsid w:val="00E2140F"/>
    <w:rsid w:val="00E21932"/>
    <w:rsid w:val="00E2294E"/>
    <w:rsid w:val="00E23857"/>
    <w:rsid w:val="00E24C0A"/>
    <w:rsid w:val="00E24D22"/>
    <w:rsid w:val="00E275C3"/>
    <w:rsid w:val="00E30735"/>
    <w:rsid w:val="00E316B4"/>
    <w:rsid w:val="00E32FB9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508"/>
    <w:rsid w:val="00E43759"/>
    <w:rsid w:val="00E43ACE"/>
    <w:rsid w:val="00E44446"/>
    <w:rsid w:val="00E44D76"/>
    <w:rsid w:val="00E47262"/>
    <w:rsid w:val="00E47269"/>
    <w:rsid w:val="00E4748D"/>
    <w:rsid w:val="00E47B63"/>
    <w:rsid w:val="00E5226C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137"/>
    <w:rsid w:val="00E7017E"/>
    <w:rsid w:val="00E71F6C"/>
    <w:rsid w:val="00E72AFA"/>
    <w:rsid w:val="00E7324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3A07"/>
    <w:rsid w:val="00E85D83"/>
    <w:rsid w:val="00E86A23"/>
    <w:rsid w:val="00E8776C"/>
    <w:rsid w:val="00E90577"/>
    <w:rsid w:val="00E905D2"/>
    <w:rsid w:val="00E90EF2"/>
    <w:rsid w:val="00E920D6"/>
    <w:rsid w:val="00E940B9"/>
    <w:rsid w:val="00E940E5"/>
    <w:rsid w:val="00E942C3"/>
    <w:rsid w:val="00E972C2"/>
    <w:rsid w:val="00E97450"/>
    <w:rsid w:val="00E97A48"/>
    <w:rsid w:val="00EA16F6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3B86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1C57"/>
    <w:rsid w:val="00ED2776"/>
    <w:rsid w:val="00ED3003"/>
    <w:rsid w:val="00ED4024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5AD"/>
    <w:rsid w:val="00EF0F58"/>
    <w:rsid w:val="00EF18A9"/>
    <w:rsid w:val="00EF1B17"/>
    <w:rsid w:val="00EF1C08"/>
    <w:rsid w:val="00EF3E06"/>
    <w:rsid w:val="00EF51CB"/>
    <w:rsid w:val="00EF5642"/>
    <w:rsid w:val="00EF614A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9C3"/>
    <w:rsid w:val="00F16A3A"/>
    <w:rsid w:val="00F16AB2"/>
    <w:rsid w:val="00F17C2C"/>
    <w:rsid w:val="00F2034E"/>
    <w:rsid w:val="00F21096"/>
    <w:rsid w:val="00F22880"/>
    <w:rsid w:val="00F24357"/>
    <w:rsid w:val="00F2606C"/>
    <w:rsid w:val="00F27737"/>
    <w:rsid w:val="00F3083B"/>
    <w:rsid w:val="00F31B72"/>
    <w:rsid w:val="00F337FC"/>
    <w:rsid w:val="00F34B8A"/>
    <w:rsid w:val="00F34DFD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336"/>
    <w:rsid w:val="00F57DF2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3DC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0C5"/>
    <w:rsid w:val="00F8591F"/>
    <w:rsid w:val="00F85D1A"/>
    <w:rsid w:val="00F85D50"/>
    <w:rsid w:val="00F85D7E"/>
    <w:rsid w:val="00F85EBF"/>
    <w:rsid w:val="00F908A1"/>
    <w:rsid w:val="00F90FBE"/>
    <w:rsid w:val="00F9120D"/>
    <w:rsid w:val="00F93B00"/>
    <w:rsid w:val="00F950D3"/>
    <w:rsid w:val="00F961DD"/>
    <w:rsid w:val="00F97BEF"/>
    <w:rsid w:val="00F97EFD"/>
    <w:rsid w:val="00F97F3D"/>
    <w:rsid w:val="00FA0B8A"/>
    <w:rsid w:val="00FA2D7B"/>
    <w:rsid w:val="00FA54DF"/>
    <w:rsid w:val="00FA5E1D"/>
    <w:rsid w:val="00FA6A93"/>
    <w:rsid w:val="00FA778E"/>
    <w:rsid w:val="00FA7ECD"/>
    <w:rsid w:val="00FB18DF"/>
    <w:rsid w:val="00FB1F64"/>
    <w:rsid w:val="00FB21C5"/>
    <w:rsid w:val="00FB3063"/>
    <w:rsid w:val="00FB36E4"/>
    <w:rsid w:val="00FB3A18"/>
    <w:rsid w:val="00FB41B6"/>
    <w:rsid w:val="00FB47B7"/>
    <w:rsid w:val="00FB6E3A"/>
    <w:rsid w:val="00FB7430"/>
    <w:rsid w:val="00FB74D1"/>
    <w:rsid w:val="00FB7658"/>
    <w:rsid w:val="00FB775C"/>
    <w:rsid w:val="00FB78B8"/>
    <w:rsid w:val="00FC0572"/>
    <w:rsid w:val="00FC1C29"/>
    <w:rsid w:val="00FC29A5"/>
    <w:rsid w:val="00FC4FD9"/>
    <w:rsid w:val="00FC593B"/>
    <w:rsid w:val="00FC5F68"/>
    <w:rsid w:val="00FC72CF"/>
    <w:rsid w:val="00FD07B0"/>
    <w:rsid w:val="00FD0CD6"/>
    <w:rsid w:val="00FD2ED6"/>
    <w:rsid w:val="00FD51C0"/>
    <w:rsid w:val="00FD5241"/>
    <w:rsid w:val="00FD5E65"/>
    <w:rsid w:val="00FD5E7F"/>
    <w:rsid w:val="00FD5ED6"/>
    <w:rsid w:val="00FD69B7"/>
    <w:rsid w:val="00FD6D5B"/>
    <w:rsid w:val="00FE0101"/>
    <w:rsid w:val="00FE1705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151"/>
    <w:rsid w:val="00FE5394"/>
    <w:rsid w:val="00FE62C8"/>
    <w:rsid w:val="00FE680D"/>
    <w:rsid w:val="00FE7312"/>
    <w:rsid w:val="00FF00DE"/>
    <w:rsid w:val="00FF06A4"/>
    <w:rsid w:val="00FF1DF6"/>
    <w:rsid w:val="00FF28AA"/>
    <w:rsid w:val="00FF4E40"/>
    <w:rsid w:val="00FF5964"/>
    <w:rsid w:val="00FF59E1"/>
    <w:rsid w:val="00FF675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02C63B"/>
  <w15:chartTrackingRefBased/>
  <w15:docId w15:val="{6F44A57F-579A-4F0F-8302-33D3B9E3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8E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68E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A68E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CA68E3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4F1A-B91E-43DD-9D07-B6552441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6</Pages>
  <Words>6348</Words>
  <Characters>36185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9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04151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041516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6</cp:revision>
  <cp:lastPrinted>2022-06-18T09:23:00Z</cp:lastPrinted>
  <dcterms:created xsi:type="dcterms:W3CDTF">2021-02-09T00:18:00Z</dcterms:created>
  <dcterms:modified xsi:type="dcterms:W3CDTF">2023-02-17T15:10:00Z</dcterms:modified>
</cp:coreProperties>
</file>